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42" w:rsidRDefault="00952798" w:rsidP="009B0F3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53340</wp:posOffset>
            </wp:positionV>
            <wp:extent cx="1234440" cy="1562100"/>
            <wp:effectExtent l="0" t="0" r="3810" b="0"/>
            <wp:wrapNone/>
            <wp:docPr id="1" name="Picture 0" descr="Rid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m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EFA" w:rsidRPr="00A73963" w:rsidRDefault="00493EFA" w:rsidP="00493EFA">
      <w:pPr>
        <w:pStyle w:val="Heading1"/>
        <w:jc w:val="center"/>
      </w:pPr>
      <w:r w:rsidRPr="00A73963">
        <w:t>RIDMI JAYASUNDARA</w:t>
      </w:r>
    </w:p>
    <w:tbl>
      <w:tblPr>
        <w:tblW w:w="5199" w:type="pct"/>
        <w:tblLook w:val="04A0"/>
      </w:tblPr>
      <w:tblGrid>
        <w:gridCol w:w="9613"/>
      </w:tblGrid>
      <w:tr w:rsidR="00493EFA" w:rsidRPr="0035236F" w:rsidTr="00493EFA">
        <w:trPr>
          <w:trHeight w:val="351"/>
        </w:trPr>
        <w:tc>
          <w:tcPr>
            <w:tcW w:w="5000" w:type="pct"/>
            <w:shd w:val="clear" w:color="auto" w:fill="auto"/>
          </w:tcPr>
          <w:p w:rsidR="00493EFA" w:rsidRPr="00493EFA" w:rsidRDefault="00FE4DBB" w:rsidP="00493E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val="en-GB" w:eastAsia="en-GB" w:bidi="ar-SA"/>
              </w:rPr>
            </w:pPr>
            <w:r>
              <w:rPr>
                <w:rFonts w:ascii="Times New Roman" w:hAnsi="Times New Roman" w:cs="Times New Roman"/>
                <w:noProof/>
                <w:lang w:val="en-GB" w:eastAsia="en-GB" w:bidi="ar-SA"/>
              </w:rPr>
              <w:t>3</w:t>
            </w:r>
            <w:r w:rsidR="00ED53BB">
              <w:rPr>
                <w:rFonts w:ascii="Times New Roman" w:hAnsi="Times New Roman" w:cs="Times New Roman"/>
                <w:noProof/>
                <w:lang w:val="en-GB" w:eastAsia="en-GB" w:bidi="ar-SA"/>
              </w:rPr>
              <w:t>/16</w:t>
            </w:r>
            <w:r w:rsidR="00493EFA" w:rsidRPr="00493EFA">
              <w:rPr>
                <w:rFonts w:ascii="Times New Roman" w:hAnsi="Times New Roman" w:cs="Times New Roman"/>
                <w:noProof/>
                <w:lang w:val="en-GB" w:eastAsia="en-GB" w:bidi="ar-SA"/>
              </w:rPr>
              <w:t>,</w:t>
            </w:r>
            <w:r w:rsidR="00ED53BB">
              <w:rPr>
                <w:rFonts w:ascii="Times New Roman" w:hAnsi="Times New Roman" w:cs="Times New Roman"/>
                <w:noProof/>
                <w:lang w:val="en-GB" w:eastAsia="en-GB" w:bidi="ar-SA"/>
              </w:rPr>
              <w:t xml:space="preserve"> Pahala Weediyawattha, Yakkala</w:t>
            </w:r>
            <w:r w:rsidR="00493EFA" w:rsidRPr="00493EFA">
              <w:rPr>
                <w:rFonts w:ascii="Times New Roman" w:hAnsi="Times New Roman" w:cs="Times New Roman"/>
                <w:noProof/>
                <w:lang w:val="en-GB" w:eastAsia="en-GB" w:bidi="ar-SA"/>
              </w:rPr>
              <w:t>.</w:t>
            </w:r>
          </w:p>
          <w:p w:rsidR="00493EFA" w:rsidRPr="00493EFA" w:rsidRDefault="00493EFA" w:rsidP="000F42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val="en-GB" w:eastAsia="en-GB" w:bidi="ar-SA"/>
              </w:rPr>
            </w:pPr>
            <w:r w:rsidRPr="00493EFA">
              <w:rPr>
                <w:rFonts w:ascii="Times New Roman" w:hAnsi="Times New Roman" w:cs="Times New Roman"/>
                <w:noProof/>
                <w:lang w:val="en-GB" w:eastAsia="en-GB" w:bidi="ar-SA"/>
              </w:rPr>
              <w:t xml:space="preserve">Mobile: </w:t>
            </w:r>
            <w:r>
              <w:rPr>
                <w:rFonts w:ascii="Times New Roman" w:hAnsi="Times New Roman" w:cs="Times New Roman"/>
                <w:noProof/>
                <w:lang w:val="en-GB" w:eastAsia="en-GB" w:bidi="ar-SA"/>
              </w:rPr>
              <w:t>0</w:t>
            </w:r>
            <w:r w:rsidRPr="00493EFA">
              <w:rPr>
                <w:rFonts w:ascii="Times New Roman" w:hAnsi="Times New Roman" w:cs="Times New Roman"/>
                <w:noProof/>
                <w:lang w:val="en-GB" w:eastAsia="en-GB" w:bidi="ar-SA"/>
              </w:rPr>
              <w:t xml:space="preserve">77 8141762, Home: </w:t>
            </w:r>
            <w:r w:rsidR="00ED53BB">
              <w:rPr>
                <w:rFonts w:ascii="Times New Roman" w:hAnsi="Times New Roman" w:cs="Times New Roman"/>
                <w:noProof/>
                <w:lang w:val="en-GB" w:eastAsia="en-GB" w:bidi="ar-SA"/>
              </w:rPr>
              <w:t>033 2224971</w:t>
            </w:r>
            <w:r>
              <w:rPr>
                <w:rFonts w:ascii="Times New Roman" w:hAnsi="Times New Roman" w:cs="Times New Roman"/>
                <w:noProof/>
                <w:lang w:val="en-GB" w:eastAsia="en-GB" w:bidi="ar-SA"/>
              </w:rPr>
              <w:t xml:space="preserve"> </w:t>
            </w:r>
          </w:p>
          <w:p w:rsidR="00493EFA" w:rsidRPr="00493EFA" w:rsidRDefault="00493EFA" w:rsidP="00493E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val="en-GB" w:eastAsia="en-GB" w:bidi="ar-SA"/>
              </w:rPr>
            </w:pPr>
            <w:r w:rsidRPr="00493EFA">
              <w:rPr>
                <w:rFonts w:ascii="Times New Roman" w:hAnsi="Times New Roman" w:cs="Times New Roman"/>
                <w:noProof/>
                <w:lang w:val="en-GB" w:eastAsia="en-GB" w:bidi="ar-SA"/>
              </w:rPr>
              <w:t>E-mail: ridmijaya@hotmail.com</w:t>
            </w:r>
          </w:p>
        </w:tc>
      </w:tr>
      <w:tr w:rsidR="00493EFA" w:rsidRPr="0035236F" w:rsidTr="00493EFA">
        <w:trPr>
          <w:trHeight w:val="35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493EFA" w:rsidRPr="0035236F" w:rsidRDefault="00493EFA" w:rsidP="00493E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905B4B" w:rsidRPr="0035236F" w:rsidRDefault="007A15A7" w:rsidP="00493EFA">
      <w:pPr>
        <w:spacing w:line="360" w:lineRule="auto"/>
        <w:rPr>
          <w:rFonts w:ascii="Times New Roman" w:hAnsi="Times New Roman" w:cs="Times New Roman"/>
        </w:rPr>
      </w:pPr>
      <w:r w:rsidRPr="007A15A7">
        <w:rPr>
          <w:rFonts w:ascii="Times New Roman" w:hAnsi="Times New Roman" w:cs="Times New Roman"/>
          <w:noProof/>
          <w:lang w:val="en-GB" w:eastAsia="en-GB" w:bidi="ar-SA"/>
        </w:rPr>
        <w:pict>
          <v:rect id="Rectangle 9" o:spid="_x0000_s1026" style="position:absolute;margin-left:-1.5pt;margin-top:21.25pt;width:473.25pt;height:21.7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" fillcolor="#d8d8d8 [2732]" stroked="f" strokeweight="2pt">
            <v:path arrowok="t"/>
            <v:textbox>
              <w:txbxContent>
                <w:p w:rsidR="00905B4B" w:rsidRPr="002E15AB" w:rsidRDefault="00905B4B" w:rsidP="002E15AB">
                  <w:pPr>
                    <w:pStyle w:val="Subtitle"/>
                    <w:rPr>
                      <w:color w:val="000000" w:themeColor="text1"/>
                    </w:rPr>
                  </w:pPr>
                  <w:r w:rsidRPr="002E15AB">
                    <w:rPr>
                      <w:color w:val="000000" w:themeColor="text1"/>
                    </w:rPr>
                    <w:t>OBJECTIVES</w:t>
                  </w:r>
                </w:p>
              </w:txbxContent>
            </v:textbox>
          </v:rect>
        </w:pict>
      </w:r>
    </w:p>
    <w:p w:rsidR="00A35942" w:rsidRPr="0035236F" w:rsidRDefault="00470299" w:rsidP="00201DFB">
      <w:pPr>
        <w:spacing w:line="360" w:lineRule="auto"/>
        <w:jc w:val="both"/>
        <w:rPr>
          <w:rFonts w:ascii="Times New Roman" w:hAnsi="Times New Roman" w:cs="Times New Roman"/>
        </w:rPr>
      </w:pPr>
      <w:r w:rsidRPr="0035236F">
        <w:rPr>
          <w:rFonts w:ascii="Times New Roman" w:hAnsi="Times New Roman" w:cs="Times New Roman"/>
        </w:rPr>
        <w:br/>
      </w:r>
      <w:r w:rsidR="00437B31" w:rsidRPr="000F1CD5">
        <w:rPr>
          <w:rFonts w:ascii="Times New Roman" w:hAnsi="Times New Roman" w:cs="Times New Roman"/>
        </w:rPr>
        <w:t xml:space="preserve">I am extremely motivated </w:t>
      </w:r>
      <w:r w:rsidR="00CF4F05" w:rsidRPr="000F1CD5">
        <w:rPr>
          <w:rFonts w:ascii="Times New Roman" w:hAnsi="Times New Roman" w:cs="Times New Roman"/>
        </w:rPr>
        <w:t>to obtain</w:t>
      </w:r>
      <w:r w:rsidR="00A73963">
        <w:rPr>
          <w:rFonts w:ascii="Times New Roman" w:hAnsi="Times New Roman" w:cs="Times New Roman"/>
        </w:rPr>
        <w:t>au</w:t>
      </w:r>
      <w:r w:rsidR="00861E62">
        <w:rPr>
          <w:rFonts w:ascii="Times New Roman" w:hAnsi="Times New Roman" w:cs="Times New Roman"/>
        </w:rPr>
        <w:t>n</w:t>
      </w:r>
      <w:r w:rsidR="00ED1905" w:rsidRPr="000F1CD5">
        <w:rPr>
          <w:rFonts w:ascii="Times New Roman" w:hAnsi="Times New Roman" w:cs="Times New Roman"/>
        </w:rPr>
        <w:t>der</w:t>
      </w:r>
      <w:r w:rsidR="00A73963">
        <w:rPr>
          <w:rFonts w:ascii="Times New Roman" w:hAnsi="Times New Roman" w:cs="Times New Roman"/>
        </w:rPr>
        <w:t>graduate</w:t>
      </w:r>
      <w:r w:rsidR="00ED1905" w:rsidRPr="000F1CD5">
        <w:rPr>
          <w:rFonts w:ascii="Times New Roman" w:hAnsi="Times New Roman" w:cs="Times New Roman"/>
        </w:rPr>
        <w:t xml:space="preserve"> internship</w:t>
      </w:r>
      <w:r w:rsidR="00CF4F05" w:rsidRPr="000F1CD5">
        <w:rPr>
          <w:rFonts w:ascii="Times New Roman" w:hAnsi="Times New Roman" w:cs="Times New Roman"/>
        </w:rPr>
        <w:t xml:space="preserve"> placement in your esteemed organization </w:t>
      </w:r>
      <w:r w:rsidR="006F28DC" w:rsidRPr="000F1CD5">
        <w:rPr>
          <w:rFonts w:ascii="Times New Roman" w:hAnsi="Times New Roman" w:cs="Times New Roman"/>
        </w:rPr>
        <w:t xml:space="preserve">which would </w:t>
      </w:r>
      <w:r w:rsidR="00861E62">
        <w:rPr>
          <w:rFonts w:ascii="Times New Roman" w:hAnsi="Times New Roman" w:cs="Times New Roman"/>
        </w:rPr>
        <w:t xml:space="preserve">help me </w:t>
      </w:r>
      <w:r w:rsidR="006F28DC" w:rsidRPr="000F1CD5">
        <w:rPr>
          <w:rFonts w:ascii="Times New Roman" w:hAnsi="Times New Roman" w:cs="Times New Roman"/>
        </w:rPr>
        <w:t>enhance my capabilities</w:t>
      </w:r>
      <w:r w:rsidR="00861E62">
        <w:rPr>
          <w:rFonts w:ascii="Times New Roman" w:hAnsi="Times New Roman" w:cs="Times New Roman"/>
        </w:rPr>
        <w:t xml:space="preserve"> while fulfilling the re</w:t>
      </w:r>
      <w:r w:rsidR="00F115D9">
        <w:rPr>
          <w:rFonts w:ascii="Times New Roman" w:hAnsi="Times New Roman" w:cs="Times New Roman"/>
        </w:rPr>
        <w:t xml:space="preserve">quirements of my degree program. </w:t>
      </w:r>
      <w:r w:rsidR="0086554E">
        <w:rPr>
          <w:rFonts w:ascii="Times New Roman" w:hAnsi="Times New Roman" w:cs="Times New Roman"/>
        </w:rPr>
        <w:t xml:space="preserve">I am willing to contribute towards the development of the company as an </w:t>
      </w:r>
      <w:r w:rsidR="00493EFA">
        <w:rPr>
          <w:rFonts w:ascii="Times New Roman" w:hAnsi="Times New Roman" w:cs="Times New Roman"/>
        </w:rPr>
        <w:t>employee and</w:t>
      </w:r>
      <w:r w:rsidR="00ED1905" w:rsidRPr="000F1CD5">
        <w:rPr>
          <w:rFonts w:ascii="Times New Roman" w:hAnsi="Times New Roman" w:cs="Times New Roman"/>
        </w:rPr>
        <w:t xml:space="preserve">I wish to continue my career forward </w:t>
      </w:r>
      <w:r w:rsidR="00493EFA" w:rsidRPr="000F1CD5">
        <w:rPr>
          <w:rFonts w:ascii="Times New Roman" w:hAnsi="Times New Roman" w:cs="Times New Roman"/>
        </w:rPr>
        <w:t>with greater</w:t>
      </w:r>
      <w:r w:rsidR="008910D2" w:rsidRPr="000F1CD5">
        <w:rPr>
          <w:rFonts w:ascii="Times New Roman" w:hAnsi="Times New Roman" w:cs="Times New Roman"/>
        </w:rPr>
        <w:t>responsibilities</w:t>
      </w:r>
      <w:r w:rsidR="00ED1905" w:rsidRPr="000F1CD5">
        <w:rPr>
          <w:rFonts w:ascii="Times New Roman" w:hAnsi="Times New Roman" w:cs="Times New Roman"/>
        </w:rPr>
        <w:t xml:space="preserve"> in the future as a strategic level </w:t>
      </w:r>
      <w:r w:rsidR="006F28DC" w:rsidRPr="000F1CD5">
        <w:rPr>
          <w:rFonts w:ascii="Times New Roman" w:hAnsi="Times New Roman" w:cs="Times New Roman"/>
        </w:rPr>
        <w:t xml:space="preserve">internal </w:t>
      </w:r>
      <w:r w:rsidR="00ED1905" w:rsidRPr="000F1CD5">
        <w:rPr>
          <w:rFonts w:ascii="Times New Roman" w:hAnsi="Times New Roman" w:cs="Times New Roman"/>
        </w:rPr>
        <w:t>stakeholder of the company</w:t>
      </w:r>
      <w:r w:rsidR="00437B31" w:rsidRPr="000F1CD5">
        <w:rPr>
          <w:rFonts w:ascii="Times New Roman" w:hAnsi="Times New Roman" w:cs="Times New Roman"/>
        </w:rPr>
        <w:t xml:space="preserve">, driving </w:t>
      </w:r>
      <w:r w:rsidR="0093751D">
        <w:rPr>
          <w:rFonts w:ascii="Times New Roman" w:hAnsi="Times New Roman" w:cs="Times New Roman"/>
        </w:rPr>
        <w:t>it</w:t>
      </w:r>
      <w:r w:rsidR="00437B31" w:rsidRPr="000F1CD5">
        <w:rPr>
          <w:rFonts w:ascii="Times New Roman" w:hAnsi="Times New Roman" w:cs="Times New Roman"/>
        </w:rPr>
        <w:t xml:space="preserve"> towards greater heights</w:t>
      </w:r>
      <w:r w:rsidR="00ED1905" w:rsidRPr="000F1CD5">
        <w:rPr>
          <w:rFonts w:ascii="Times New Roman" w:hAnsi="Times New Roman" w:cs="Times New Roman"/>
        </w:rPr>
        <w:t>.</w:t>
      </w:r>
    </w:p>
    <w:p w:rsidR="004430C4" w:rsidRPr="0035236F" w:rsidRDefault="007A15A7" w:rsidP="009B0F35">
      <w:pPr>
        <w:spacing w:line="360" w:lineRule="auto"/>
        <w:rPr>
          <w:rFonts w:ascii="Times New Roman" w:hAnsi="Times New Roman" w:cs="Times New Roman"/>
        </w:rPr>
      </w:pPr>
      <w:r w:rsidRPr="007A15A7">
        <w:rPr>
          <w:rFonts w:ascii="Times New Roman" w:hAnsi="Times New Roman" w:cs="Times New Roman"/>
          <w:noProof/>
          <w:lang w:val="en-GB" w:eastAsia="en-GB" w:bidi="ar-SA"/>
        </w:rPr>
        <w:pict>
          <v:rect id="Rectangle 11" o:spid="_x0000_s1027" style="position:absolute;margin-left:-1.5pt;margin-top:2.1pt;width:473.25pt;height:21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" fillcolor="#d8d8d8 [2732]" stroked="f" strokeweight="2pt">
            <v:path arrowok="t"/>
            <v:textbox>
              <w:txbxContent>
                <w:p w:rsidR="004430C4" w:rsidRPr="002E15AB" w:rsidRDefault="004430C4" w:rsidP="002E15AB">
                  <w:pPr>
                    <w:pStyle w:val="Subtitle"/>
                    <w:rPr>
                      <w:color w:val="000000" w:themeColor="text1"/>
                    </w:rPr>
                  </w:pPr>
                  <w:r w:rsidRPr="002E15AB">
                    <w:rPr>
                      <w:color w:val="000000" w:themeColor="text1"/>
                    </w:rPr>
                    <w:t>EDUCATION</w:t>
                  </w:r>
                </w:p>
              </w:txbxContent>
            </v:textbox>
          </v:rect>
        </w:pict>
      </w:r>
    </w:p>
    <w:p w:rsidR="00A85405" w:rsidRDefault="009017EA" w:rsidP="00A85405">
      <w:pPr>
        <w:spacing w:line="360" w:lineRule="auto"/>
        <w:jc w:val="both"/>
        <w:rPr>
          <w:rFonts w:ascii="Times New Roman" w:hAnsi="Times New Roman" w:cs="Times New Roman"/>
        </w:rPr>
      </w:pPr>
      <w:r w:rsidRPr="008910D2">
        <w:rPr>
          <w:rFonts w:ascii="Times New Roman" w:hAnsi="Times New Roman" w:cs="Times New Roman"/>
          <w:b/>
        </w:rPr>
        <w:t>BS</w:t>
      </w:r>
      <w:r w:rsidR="002408F1" w:rsidRPr="008910D2">
        <w:rPr>
          <w:rFonts w:ascii="Times New Roman" w:hAnsi="Times New Roman" w:cs="Times New Roman"/>
          <w:b/>
        </w:rPr>
        <w:t>c in Business Management</w:t>
      </w:r>
      <w:proofErr w:type="gramStart"/>
      <w:r w:rsidR="009B2B72" w:rsidRPr="008910D2">
        <w:rPr>
          <w:rFonts w:ascii="Times New Roman" w:hAnsi="Times New Roman" w:cs="Times New Roman"/>
          <w:b/>
        </w:rPr>
        <w:t>,</w:t>
      </w:r>
      <w:r w:rsidRPr="008910D2">
        <w:rPr>
          <w:rFonts w:ascii="Times New Roman" w:hAnsi="Times New Roman" w:cs="Times New Roman"/>
        </w:rPr>
        <w:t>National</w:t>
      </w:r>
      <w:proofErr w:type="gramEnd"/>
      <w:r w:rsidRPr="008910D2">
        <w:rPr>
          <w:rFonts w:ascii="Times New Roman" w:hAnsi="Times New Roman" w:cs="Times New Roman"/>
        </w:rPr>
        <w:t xml:space="preserve"> School of Business </w:t>
      </w:r>
      <w:r w:rsidR="00493EFA" w:rsidRPr="008910D2">
        <w:rPr>
          <w:rFonts w:ascii="Times New Roman" w:hAnsi="Times New Roman" w:cs="Times New Roman"/>
        </w:rPr>
        <w:t>Management (</w:t>
      </w:r>
      <w:r w:rsidRPr="008910D2">
        <w:rPr>
          <w:rFonts w:ascii="Times New Roman" w:hAnsi="Times New Roman" w:cs="Times New Roman"/>
        </w:rPr>
        <w:t xml:space="preserve">NSBM) </w:t>
      </w:r>
      <w:r w:rsidR="003D1BEB" w:rsidRPr="008910D2">
        <w:rPr>
          <w:rFonts w:ascii="Times New Roman" w:hAnsi="Times New Roman" w:cs="Times New Roman"/>
        </w:rPr>
        <w:t>(</w:t>
      </w:r>
      <w:r w:rsidR="00F115D9">
        <w:rPr>
          <w:rFonts w:ascii="Times New Roman" w:hAnsi="Times New Roman" w:cs="Times New Roman"/>
        </w:rPr>
        <w:t>3</w:t>
      </w:r>
      <w:r w:rsidR="00F115D9" w:rsidRPr="00F115D9">
        <w:rPr>
          <w:rFonts w:ascii="Times New Roman" w:hAnsi="Times New Roman" w:cs="Times New Roman"/>
          <w:vertAlign w:val="superscript"/>
        </w:rPr>
        <w:t>rd</w:t>
      </w:r>
      <w:r w:rsidR="003D1BEB" w:rsidRPr="008910D2">
        <w:rPr>
          <w:rFonts w:ascii="Times New Roman" w:hAnsi="Times New Roman" w:cs="Times New Roman"/>
        </w:rPr>
        <w:t>year undergraduate)</w:t>
      </w:r>
      <w:r w:rsidR="00493EFA" w:rsidRPr="008910D2">
        <w:rPr>
          <w:rFonts w:ascii="Times New Roman" w:hAnsi="Times New Roman" w:cs="Times New Roman"/>
        </w:rPr>
        <w:t>, Expected</w:t>
      </w:r>
      <w:r w:rsidR="00B0267E" w:rsidRPr="008910D2">
        <w:rPr>
          <w:rFonts w:ascii="Times New Roman" w:hAnsi="Times New Roman" w:cs="Times New Roman"/>
        </w:rPr>
        <w:t xml:space="preserve"> Graduation </w:t>
      </w:r>
      <w:r w:rsidR="008910D2">
        <w:rPr>
          <w:rFonts w:ascii="Times New Roman" w:hAnsi="Times New Roman" w:cs="Times New Roman"/>
        </w:rPr>
        <w:t xml:space="preserve">in </w:t>
      </w:r>
      <w:r w:rsidR="00B0267E" w:rsidRPr="008910D2">
        <w:rPr>
          <w:rFonts w:ascii="Times New Roman" w:hAnsi="Times New Roman" w:cs="Times New Roman"/>
        </w:rPr>
        <w:t>2016</w:t>
      </w:r>
    </w:p>
    <w:p w:rsidR="00512321" w:rsidRPr="008910D2" w:rsidRDefault="00512321" w:rsidP="00512321">
      <w:pPr>
        <w:spacing w:after="0"/>
        <w:rPr>
          <w:rFonts w:ascii="Times New Roman" w:hAnsi="Times New Roman" w:cs="Times New Roman"/>
          <w:u w:val="single"/>
        </w:rPr>
      </w:pPr>
      <w:r w:rsidRPr="008910D2">
        <w:rPr>
          <w:rFonts w:ascii="Times New Roman" w:hAnsi="Times New Roman" w:cs="Times New Roman"/>
          <w:u w:val="single"/>
        </w:rPr>
        <w:t>1</w:t>
      </w:r>
      <w:r w:rsidRPr="008910D2">
        <w:rPr>
          <w:rFonts w:ascii="Times New Roman" w:hAnsi="Times New Roman" w:cs="Times New Roman"/>
          <w:u w:val="single"/>
          <w:vertAlign w:val="superscript"/>
        </w:rPr>
        <w:t>st</w:t>
      </w:r>
      <w:r w:rsidRPr="008910D2">
        <w:rPr>
          <w:rFonts w:ascii="Times New Roman" w:hAnsi="Times New Roman" w:cs="Times New Roman"/>
          <w:u w:val="single"/>
        </w:rPr>
        <w:t xml:space="preserve"> Year Modules</w:t>
      </w:r>
      <w:r w:rsidRPr="008910D2">
        <w:rPr>
          <w:rFonts w:ascii="Times New Roman" w:hAnsi="Times New Roman" w:cs="Times New Roman"/>
          <w:b/>
          <w:sz w:val="18"/>
          <w:szCs w:val="18"/>
        </w:rPr>
        <w:tab/>
      </w:r>
      <w:r w:rsidRPr="008910D2">
        <w:rPr>
          <w:rFonts w:ascii="Times New Roman" w:hAnsi="Times New Roman" w:cs="Times New Roman"/>
          <w:b/>
          <w:sz w:val="18"/>
          <w:szCs w:val="18"/>
        </w:rPr>
        <w:tab/>
      </w:r>
      <w:r w:rsidRPr="008910D2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</w:t>
      </w:r>
      <w:r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  <w:vertAlign w:val="superscript"/>
        </w:rPr>
        <w:t>nd</w:t>
      </w:r>
      <w:r w:rsidRPr="008910D2">
        <w:rPr>
          <w:rFonts w:ascii="Times New Roman" w:hAnsi="Times New Roman" w:cs="Times New Roman"/>
          <w:u w:val="single"/>
        </w:rPr>
        <w:t xml:space="preserve"> Year Modules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12321" w:rsidRDefault="00512321" w:rsidP="00512321">
      <w:pPr>
        <w:widowControl w:val="0"/>
        <w:tabs>
          <w:tab w:val="left" w:pos="4590"/>
          <w:tab w:val="left" w:pos="5040"/>
          <w:tab w:val="left" w:pos="5580"/>
          <w:tab w:val="left" w:pos="567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8910D2">
        <w:rPr>
          <w:rFonts w:ascii="Times New Roman" w:hAnsi="Times New Roman" w:cs="Times New Roman"/>
          <w:color w:val="000000" w:themeColor="text1"/>
        </w:rPr>
        <w:t xml:space="preserve">Management </w:t>
      </w:r>
      <w:r w:rsidRPr="008910D2">
        <w:rPr>
          <w:rFonts w:ascii="Times New Roman" w:hAnsi="Times New Roman" w:cs="Times New Roman"/>
        </w:rPr>
        <w:t>Process</w:t>
      </w:r>
      <w:r>
        <w:rPr>
          <w:rFonts w:ascii="Times New Roman" w:hAnsi="Times New Roman" w:cs="Times New Roman"/>
        </w:rPr>
        <w:t>- B</w:t>
      </w:r>
      <w:r w:rsidRPr="00D43975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  <w:vertAlign w:val="superscript"/>
        </w:rPr>
        <w:t xml:space="preserve">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>Human Resources Management – A</w:t>
      </w:r>
    </w:p>
    <w:p w:rsidR="00512321" w:rsidRPr="00407F92" w:rsidRDefault="00512321" w:rsidP="00512321">
      <w:pPr>
        <w:widowControl w:val="0"/>
        <w:tabs>
          <w:tab w:val="left" w:pos="4590"/>
          <w:tab w:val="left" w:pos="5040"/>
          <w:tab w:val="left" w:pos="5580"/>
          <w:tab w:val="left" w:pos="567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8910D2">
        <w:rPr>
          <w:rFonts w:ascii="Times New Roman" w:hAnsi="Times New Roman" w:cs="Times New Roman"/>
        </w:rPr>
        <w:t>Business Communication</w:t>
      </w:r>
      <w:r>
        <w:rPr>
          <w:rFonts w:ascii="Times New Roman" w:hAnsi="Times New Roman" w:cs="Times New Roman"/>
        </w:rPr>
        <w:t>-</w:t>
      </w:r>
      <w:r w:rsidRPr="008910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8910D2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dustrial Relations – B</w:t>
      </w:r>
      <w:r w:rsidRPr="00407F92">
        <w:rPr>
          <w:rFonts w:ascii="Times New Roman" w:hAnsi="Times New Roman" w:cs="Times New Roman"/>
          <w:vertAlign w:val="superscript"/>
        </w:rPr>
        <w:t>+</w:t>
      </w:r>
    </w:p>
    <w:p w:rsidR="00512321" w:rsidRPr="00407F92" w:rsidRDefault="00512321" w:rsidP="00512321">
      <w:pPr>
        <w:widowControl w:val="0"/>
        <w:tabs>
          <w:tab w:val="left" w:pos="5580"/>
          <w:tab w:val="left" w:pos="567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8910D2">
        <w:rPr>
          <w:rFonts w:ascii="Times New Roman" w:hAnsi="Times New Roman" w:cs="Times New Roman"/>
        </w:rPr>
        <w:t>Financial Accounting</w:t>
      </w:r>
      <w:r>
        <w:rPr>
          <w:rFonts w:ascii="Times New Roman" w:hAnsi="Times New Roman" w:cs="Times New Roman"/>
        </w:rPr>
        <w:t>-B</w:t>
      </w:r>
      <w:r w:rsidRPr="008910D2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>Advance Financial Accounting – C</w:t>
      </w:r>
      <w:r>
        <w:rPr>
          <w:rFonts w:ascii="Times New Roman" w:hAnsi="Times New Roman" w:cs="Times New Roman"/>
          <w:vertAlign w:val="superscript"/>
        </w:rPr>
        <w:t>+</w:t>
      </w:r>
    </w:p>
    <w:p w:rsidR="00512321" w:rsidRPr="008910D2" w:rsidRDefault="00512321" w:rsidP="00512321">
      <w:pPr>
        <w:widowControl w:val="0"/>
        <w:tabs>
          <w:tab w:val="left" w:pos="5580"/>
          <w:tab w:val="left" w:pos="567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s-B</w:t>
      </w:r>
      <w:r w:rsidRPr="00D43975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  <w:t>Logistic Management - B</w:t>
      </w:r>
    </w:p>
    <w:p w:rsidR="00512321" w:rsidRPr="00407F92" w:rsidRDefault="00512321" w:rsidP="00512321">
      <w:pPr>
        <w:widowControl w:val="0"/>
        <w:tabs>
          <w:tab w:val="left" w:pos="5580"/>
          <w:tab w:val="left" w:pos="567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910D2">
        <w:rPr>
          <w:rFonts w:ascii="Times New Roman" w:hAnsi="Times New Roman" w:cs="Times New Roman"/>
        </w:rPr>
        <w:t>Business Mathematics &amp;</w:t>
      </w:r>
      <w:r>
        <w:rPr>
          <w:rFonts w:ascii="Times New Roman" w:hAnsi="Times New Roman" w:cs="Times New Roman"/>
        </w:rPr>
        <w:t xml:space="preserve"> </w:t>
      </w:r>
      <w:r w:rsidRPr="008910D2">
        <w:rPr>
          <w:rFonts w:ascii="Times New Roman" w:hAnsi="Times New Roman" w:cs="Times New Roman"/>
        </w:rPr>
        <w:t>Statistic</w:t>
      </w:r>
      <w:r>
        <w:rPr>
          <w:rFonts w:ascii="Times New Roman" w:hAnsi="Times New Roman" w:cs="Times New Roman"/>
        </w:rPr>
        <w:t>-B</w:t>
      </w:r>
      <w:r w:rsidRPr="008910D2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>Financial Management – C</w:t>
      </w:r>
      <w:r w:rsidRPr="00407F92">
        <w:rPr>
          <w:rFonts w:ascii="Times New Roman" w:hAnsi="Times New Roman" w:cs="Times New Roman"/>
          <w:vertAlign w:val="superscript"/>
        </w:rPr>
        <w:t xml:space="preserve">+ </w:t>
      </w:r>
    </w:p>
    <w:p w:rsidR="00512321" w:rsidRPr="008910D2" w:rsidRDefault="00512321" w:rsidP="00512321">
      <w:pPr>
        <w:widowControl w:val="0"/>
        <w:tabs>
          <w:tab w:val="left" w:pos="5580"/>
          <w:tab w:val="left" w:pos="567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910D2">
        <w:rPr>
          <w:rFonts w:ascii="Times New Roman" w:hAnsi="Times New Roman" w:cs="Times New Roman"/>
        </w:rPr>
        <w:t>Managerial Accounting</w:t>
      </w:r>
      <w:r>
        <w:rPr>
          <w:rFonts w:ascii="Times New Roman" w:hAnsi="Times New Roman" w:cs="Times New Roman"/>
        </w:rPr>
        <w:t>-C</w:t>
      </w:r>
      <w:r w:rsidRPr="008910D2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>Quality Management - B</w:t>
      </w:r>
    </w:p>
    <w:p w:rsidR="00512321" w:rsidRPr="00CD351A" w:rsidRDefault="00512321" w:rsidP="00512321">
      <w:pPr>
        <w:widowControl w:val="0"/>
        <w:tabs>
          <w:tab w:val="left" w:pos="5580"/>
          <w:tab w:val="left" w:pos="567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8910D2">
        <w:rPr>
          <w:rFonts w:ascii="Times New Roman" w:hAnsi="Times New Roman" w:cs="Times New Roman"/>
        </w:rPr>
        <w:t>Information &amp; Communication Technology</w:t>
      </w:r>
      <w:r>
        <w:rPr>
          <w:rFonts w:ascii="Times New Roman" w:hAnsi="Times New Roman" w:cs="Times New Roman"/>
        </w:rPr>
        <w:t>-</w:t>
      </w:r>
      <w:r w:rsidRPr="008910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  <w:t>Operation Management – B</w:t>
      </w:r>
      <w:r w:rsidRPr="00CD351A">
        <w:rPr>
          <w:rFonts w:ascii="Times New Roman" w:hAnsi="Times New Roman" w:cs="Times New Roman"/>
          <w:vertAlign w:val="superscript"/>
        </w:rPr>
        <w:t>-</w:t>
      </w:r>
    </w:p>
    <w:p w:rsidR="00B64350" w:rsidRDefault="00512321" w:rsidP="00512321">
      <w:pPr>
        <w:widowControl w:val="0"/>
        <w:tabs>
          <w:tab w:val="left" w:pos="5580"/>
          <w:tab w:val="left" w:pos="567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910D2">
        <w:rPr>
          <w:rFonts w:ascii="Times New Roman" w:hAnsi="Times New Roman" w:cs="Times New Roman"/>
        </w:rPr>
        <w:t xml:space="preserve">Project Management </w:t>
      </w:r>
      <w:r>
        <w:rPr>
          <w:rFonts w:ascii="Times New Roman" w:hAnsi="Times New Roman" w:cs="Times New Roman"/>
        </w:rPr>
        <w:t>–</w:t>
      </w:r>
      <w:r w:rsidRPr="008910D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>Strategic Management – B</w:t>
      </w:r>
    </w:p>
    <w:p w:rsidR="00512321" w:rsidRPr="008910D2" w:rsidRDefault="00512321" w:rsidP="00512321">
      <w:pPr>
        <w:widowControl w:val="0"/>
        <w:tabs>
          <w:tab w:val="left" w:pos="5580"/>
          <w:tab w:val="left" w:pos="5670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9B0F35" w:rsidRPr="00BD5BCB" w:rsidRDefault="002410DF" w:rsidP="009D689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CE </w:t>
      </w:r>
      <w:r w:rsidR="002408F1" w:rsidRPr="00554FD9">
        <w:rPr>
          <w:rFonts w:ascii="Times New Roman" w:hAnsi="Times New Roman" w:cs="Times New Roman"/>
          <w:b/>
        </w:rPr>
        <w:t>(A/</w:t>
      </w:r>
      <w:r w:rsidR="009017EA" w:rsidRPr="00554FD9">
        <w:rPr>
          <w:rFonts w:ascii="Times New Roman" w:hAnsi="Times New Roman" w:cs="Times New Roman"/>
          <w:b/>
        </w:rPr>
        <w:t>L),</w:t>
      </w:r>
      <w:r w:rsidR="008C7BA6">
        <w:rPr>
          <w:rFonts w:ascii="Times New Roman" w:hAnsi="Times New Roman" w:cs="Times New Roman"/>
          <w:b/>
        </w:rPr>
        <w:t xml:space="preserve"> </w:t>
      </w:r>
      <w:proofErr w:type="spellStart"/>
      <w:r w:rsidR="009017EA" w:rsidRPr="00BD5BCB">
        <w:rPr>
          <w:rFonts w:ascii="Times New Roman" w:hAnsi="Times New Roman" w:cs="Times New Roman"/>
        </w:rPr>
        <w:t>Mahamaya</w:t>
      </w:r>
      <w:proofErr w:type="spellEnd"/>
      <w:r w:rsidR="009017EA" w:rsidRPr="00BD5BCB">
        <w:rPr>
          <w:rFonts w:ascii="Times New Roman" w:hAnsi="Times New Roman" w:cs="Times New Roman"/>
        </w:rPr>
        <w:t xml:space="preserve"> G</w:t>
      </w:r>
      <w:r w:rsidR="002408F1" w:rsidRPr="00BD5BCB">
        <w:rPr>
          <w:rFonts w:ascii="Times New Roman" w:hAnsi="Times New Roman" w:cs="Times New Roman"/>
        </w:rPr>
        <w:t>irl</w:t>
      </w:r>
      <w:r w:rsidR="009017EA" w:rsidRPr="00BD5BCB">
        <w:rPr>
          <w:rFonts w:ascii="Times New Roman" w:hAnsi="Times New Roman" w:cs="Times New Roman"/>
        </w:rPr>
        <w:t>’s Schoo</w:t>
      </w:r>
      <w:r w:rsidR="008C7BA6">
        <w:rPr>
          <w:rFonts w:ascii="Times New Roman" w:hAnsi="Times New Roman" w:cs="Times New Roman"/>
        </w:rPr>
        <w:t xml:space="preserve">l </w:t>
      </w:r>
      <w:proofErr w:type="spellStart"/>
      <w:r w:rsidR="009017EA" w:rsidRPr="00BD5BCB">
        <w:rPr>
          <w:rFonts w:ascii="Times New Roman" w:hAnsi="Times New Roman" w:cs="Times New Roman"/>
        </w:rPr>
        <w:t>Kiribathgoda</w:t>
      </w:r>
      <w:proofErr w:type="spellEnd"/>
      <w:r w:rsidR="00F05018" w:rsidRPr="00BD5BCB">
        <w:rPr>
          <w:rFonts w:ascii="Times New Roman" w:hAnsi="Times New Roman" w:cs="Times New Roman"/>
        </w:rPr>
        <w:t>, Successfully Complete</w:t>
      </w:r>
      <w:r w:rsidR="00BD5BCB">
        <w:rPr>
          <w:rFonts w:ascii="Times New Roman" w:hAnsi="Times New Roman" w:cs="Times New Roman"/>
        </w:rPr>
        <w:t xml:space="preserve">d </w:t>
      </w:r>
      <w:r w:rsidR="00D059D1">
        <w:rPr>
          <w:rFonts w:ascii="Times New Roman" w:hAnsi="Times New Roman" w:cs="Times New Roman"/>
        </w:rPr>
        <w:t>Geography, Political, Science</w:t>
      </w:r>
      <w:proofErr w:type="gramStart"/>
      <w:r w:rsidR="005C4AEF">
        <w:rPr>
          <w:rFonts w:ascii="Times New Roman" w:hAnsi="Times New Roman" w:cs="Times New Roman"/>
        </w:rPr>
        <w:t>,Sinhala</w:t>
      </w:r>
      <w:proofErr w:type="gramEnd"/>
      <w:r w:rsidR="00D059D1">
        <w:rPr>
          <w:rFonts w:ascii="Times New Roman" w:hAnsi="Times New Roman" w:cs="Times New Roman"/>
        </w:rPr>
        <w:t xml:space="preserve"> -</w:t>
      </w:r>
      <w:r w:rsidR="00F05018" w:rsidRPr="00BD5BCB">
        <w:rPr>
          <w:rFonts w:ascii="Times New Roman" w:hAnsi="Times New Roman" w:cs="Times New Roman"/>
        </w:rPr>
        <w:t>August 2012</w:t>
      </w:r>
    </w:p>
    <w:p w:rsidR="008910D2" w:rsidRPr="008910D2" w:rsidRDefault="002410DF" w:rsidP="008910D2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GCE</w:t>
      </w:r>
      <w:r w:rsidR="00F05018" w:rsidRPr="00554FD9">
        <w:rPr>
          <w:rFonts w:ascii="Times New Roman" w:hAnsi="Times New Roman" w:cs="Times New Roman"/>
          <w:b/>
        </w:rPr>
        <w:t>(</w:t>
      </w:r>
      <w:proofErr w:type="gramEnd"/>
      <w:r w:rsidR="00F05018" w:rsidRPr="00554FD9">
        <w:rPr>
          <w:rFonts w:ascii="Times New Roman" w:hAnsi="Times New Roman" w:cs="Times New Roman"/>
          <w:b/>
        </w:rPr>
        <w:t>O/L),</w:t>
      </w:r>
      <w:r w:rsidR="008C7BA6">
        <w:rPr>
          <w:rFonts w:ascii="Times New Roman" w:hAnsi="Times New Roman" w:cs="Times New Roman"/>
          <w:b/>
        </w:rPr>
        <w:t xml:space="preserve"> </w:t>
      </w:r>
      <w:proofErr w:type="spellStart"/>
      <w:r w:rsidR="00EB28A8" w:rsidRPr="00BD5BCB">
        <w:rPr>
          <w:rFonts w:ascii="Times New Roman" w:hAnsi="Times New Roman" w:cs="Times New Roman"/>
        </w:rPr>
        <w:t>Bandarawatta</w:t>
      </w:r>
      <w:proofErr w:type="spellEnd"/>
      <w:r w:rsidR="00EB28A8" w:rsidRPr="00BD5BCB">
        <w:rPr>
          <w:rFonts w:ascii="Times New Roman" w:hAnsi="Times New Roman" w:cs="Times New Roman"/>
        </w:rPr>
        <w:t xml:space="preserve"> School</w:t>
      </w:r>
      <w:r w:rsidR="008C7BA6">
        <w:rPr>
          <w:rFonts w:ascii="Times New Roman" w:hAnsi="Times New Roman" w:cs="Times New Roman"/>
        </w:rPr>
        <w:t xml:space="preserve"> </w:t>
      </w:r>
      <w:proofErr w:type="spellStart"/>
      <w:r w:rsidR="00BD5BCB">
        <w:rPr>
          <w:rFonts w:ascii="Times New Roman" w:hAnsi="Times New Roman" w:cs="Times New Roman"/>
        </w:rPr>
        <w:t>Gampaha</w:t>
      </w:r>
      <w:proofErr w:type="spellEnd"/>
      <w:r w:rsidR="00B777EF">
        <w:rPr>
          <w:rFonts w:ascii="Times New Roman" w:hAnsi="Times New Roman" w:cs="Times New Roman"/>
        </w:rPr>
        <w:t>,</w:t>
      </w:r>
      <w:r w:rsidR="008C7BA6">
        <w:rPr>
          <w:rFonts w:ascii="Times New Roman" w:hAnsi="Times New Roman" w:cs="Times New Roman"/>
        </w:rPr>
        <w:t xml:space="preserve"> </w:t>
      </w:r>
      <w:r w:rsidR="009D689D">
        <w:rPr>
          <w:rFonts w:ascii="Times New Roman" w:hAnsi="Times New Roman" w:cs="Times New Roman"/>
        </w:rPr>
        <w:t>Successfully Completed nine</w:t>
      </w:r>
      <w:r w:rsidR="00EB28A8" w:rsidRPr="00BD5BCB">
        <w:rPr>
          <w:rFonts w:ascii="Times New Roman" w:hAnsi="Times New Roman" w:cs="Times New Roman"/>
        </w:rPr>
        <w:t xml:space="preserve"> Subjects including Mathematics,</w:t>
      </w:r>
      <w:r w:rsidR="008C7BA6">
        <w:rPr>
          <w:rFonts w:ascii="Times New Roman" w:hAnsi="Times New Roman" w:cs="Times New Roman"/>
        </w:rPr>
        <w:t xml:space="preserve"> </w:t>
      </w:r>
      <w:r w:rsidR="00EB28A8" w:rsidRPr="00BD5BCB">
        <w:rPr>
          <w:rFonts w:ascii="Times New Roman" w:hAnsi="Times New Roman" w:cs="Times New Roman"/>
        </w:rPr>
        <w:t>Science,</w:t>
      </w:r>
      <w:r w:rsidR="008C7BA6">
        <w:rPr>
          <w:rFonts w:ascii="Times New Roman" w:hAnsi="Times New Roman" w:cs="Times New Roman"/>
        </w:rPr>
        <w:t xml:space="preserve"> </w:t>
      </w:r>
      <w:r w:rsidR="00D059D1">
        <w:rPr>
          <w:rFonts w:ascii="Times New Roman" w:hAnsi="Times New Roman" w:cs="Times New Roman"/>
        </w:rPr>
        <w:t xml:space="preserve">English - </w:t>
      </w:r>
      <w:r w:rsidR="00F05018" w:rsidRPr="00BD5BCB">
        <w:rPr>
          <w:rFonts w:ascii="Times New Roman" w:hAnsi="Times New Roman" w:cs="Times New Roman"/>
        </w:rPr>
        <w:t>December 2009</w:t>
      </w:r>
    </w:p>
    <w:p w:rsidR="004F329E" w:rsidRPr="00493EFA" w:rsidRDefault="007A15A7" w:rsidP="00493EFA">
      <w:pPr>
        <w:spacing w:line="360" w:lineRule="auto"/>
        <w:rPr>
          <w:rFonts w:ascii="Times New Roman" w:hAnsi="Times New Roman" w:cs="Times New Roman"/>
        </w:rPr>
      </w:pPr>
      <w:r w:rsidRPr="007A15A7">
        <w:rPr>
          <w:rFonts w:ascii="Times New Roman" w:hAnsi="Times New Roman" w:cs="Times New Roman"/>
          <w:noProof/>
          <w:lang w:val="en-GB" w:eastAsia="en-GB" w:bidi="ar-SA"/>
        </w:rPr>
        <w:pict>
          <v:rect id="Rectangle 14" o:spid="_x0000_s1028" style="position:absolute;margin-left:-1.5pt;margin-top:.15pt;width:473.25pt;height:21.7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" fillcolor="#d8d8d8 [2732]" stroked="f" strokeweight="2pt">
            <v:path arrowok="t"/>
            <v:textbox>
              <w:txbxContent>
                <w:p w:rsidR="00E4285C" w:rsidRPr="002E15AB" w:rsidRDefault="00A963BB" w:rsidP="002E15AB">
                  <w:pPr>
                    <w:pStyle w:val="Subtitle"/>
                    <w:rPr>
                      <w:color w:val="000000" w:themeColor="text1"/>
                    </w:rPr>
                  </w:pPr>
                  <w:r w:rsidRPr="002E15AB">
                    <w:rPr>
                      <w:color w:val="000000" w:themeColor="text1"/>
                    </w:rPr>
                    <w:t>PROFESSIONAL QUALIFICATIONS</w:t>
                  </w:r>
                </w:p>
              </w:txbxContent>
            </v:textbox>
          </v:rect>
        </w:pict>
      </w:r>
    </w:p>
    <w:p w:rsidR="009B0F35" w:rsidRPr="00D059D1" w:rsidRDefault="00C54C9E" w:rsidP="00D059D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T (SL)Foundation &amp; Intermediate</w:t>
      </w:r>
      <w:r w:rsidR="004F329E">
        <w:rPr>
          <w:rFonts w:ascii="Times New Roman" w:hAnsi="Times New Roman" w:cs="Times New Roman"/>
        </w:rPr>
        <w:t xml:space="preserve"> Co</w:t>
      </w:r>
      <w:r w:rsidR="001E7A38">
        <w:rPr>
          <w:rFonts w:ascii="Times New Roman" w:hAnsi="Times New Roman" w:cs="Times New Roman"/>
        </w:rPr>
        <w:t>urse, JMC Management Center</w:t>
      </w:r>
      <w:r w:rsidR="006E3022">
        <w:rPr>
          <w:rFonts w:ascii="Times New Roman" w:hAnsi="Times New Roman" w:cs="Times New Roman"/>
        </w:rPr>
        <w:t>, 2015</w:t>
      </w:r>
      <w:r w:rsidR="004F329E">
        <w:rPr>
          <w:rFonts w:ascii="Times New Roman" w:hAnsi="Times New Roman" w:cs="Times New Roman"/>
        </w:rPr>
        <w:t xml:space="preserve"> (results pending)</w:t>
      </w:r>
    </w:p>
    <w:p w:rsidR="009B0F35" w:rsidRPr="0035236F" w:rsidRDefault="009D418B" w:rsidP="00C22B7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Diploma</w:t>
      </w:r>
      <w:r w:rsidR="009328B7">
        <w:rPr>
          <w:rFonts w:ascii="Times New Roman" w:hAnsi="Times New Roman" w:cs="Times New Roman"/>
        </w:rPr>
        <w:t xml:space="preserve"> Course </w:t>
      </w:r>
      <w:r w:rsidR="003252E0">
        <w:rPr>
          <w:rFonts w:ascii="Times New Roman" w:hAnsi="Times New Roman" w:cs="Times New Roman"/>
        </w:rPr>
        <w:t xml:space="preserve"> in Spoken English, British Way </w:t>
      </w:r>
      <w:r w:rsidR="00D059D1">
        <w:rPr>
          <w:rFonts w:ascii="Times New Roman" w:hAnsi="Times New Roman" w:cs="Times New Roman"/>
        </w:rPr>
        <w:t>English Academy</w:t>
      </w:r>
      <w:r w:rsidR="003252E0">
        <w:rPr>
          <w:rFonts w:ascii="Times New Roman" w:hAnsi="Times New Roman" w:cs="Times New Roman"/>
        </w:rPr>
        <w:t>, 2012</w:t>
      </w:r>
    </w:p>
    <w:p w:rsidR="00512321" w:rsidRDefault="00A963BB" w:rsidP="00CD06A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35236F">
        <w:rPr>
          <w:rFonts w:ascii="Times New Roman" w:hAnsi="Times New Roman" w:cs="Times New Roman"/>
        </w:rPr>
        <w:t>Certificate in Computer Studies,</w:t>
      </w:r>
      <w:r w:rsidR="008C7BA6">
        <w:rPr>
          <w:rFonts w:ascii="Times New Roman" w:hAnsi="Times New Roman" w:cs="Times New Roman"/>
        </w:rPr>
        <w:t xml:space="preserve"> </w:t>
      </w:r>
      <w:r w:rsidR="00B537EA">
        <w:rPr>
          <w:rFonts w:ascii="Times New Roman" w:hAnsi="Times New Roman" w:cs="Times New Roman"/>
        </w:rPr>
        <w:t>Regent International Institute</w:t>
      </w:r>
      <w:r w:rsidR="003252E0">
        <w:rPr>
          <w:rFonts w:ascii="Times New Roman" w:hAnsi="Times New Roman" w:cs="Times New Roman"/>
        </w:rPr>
        <w:t>, 201</w:t>
      </w:r>
      <w:r w:rsidR="00C54C9E">
        <w:rPr>
          <w:rFonts w:ascii="Times New Roman" w:hAnsi="Times New Roman" w:cs="Times New Roman"/>
        </w:rPr>
        <w:t>0</w:t>
      </w:r>
    </w:p>
    <w:p w:rsidR="00512321" w:rsidRDefault="00512321" w:rsidP="00512321">
      <w:pPr>
        <w:spacing w:line="360" w:lineRule="auto"/>
        <w:jc w:val="both"/>
        <w:rPr>
          <w:rFonts w:ascii="Times New Roman" w:hAnsi="Times New Roman" w:cs="Times New Roman"/>
        </w:rPr>
      </w:pPr>
    </w:p>
    <w:p w:rsidR="00CD06A1" w:rsidRPr="00512321" w:rsidRDefault="007A15A7" w:rsidP="00512321">
      <w:pPr>
        <w:spacing w:line="360" w:lineRule="auto"/>
        <w:jc w:val="both"/>
        <w:rPr>
          <w:rFonts w:ascii="Times New Roman" w:hAnsi="Times New Roman" w:cs="Times New Roman"/>
        </w:rPr>
      </w:pPr>
      <w:r w:rsidRPr="007A15A7">
        <w:rPr>
          <w:noProof/>
          <w:lang w:val="en-GB" w:eastAsia="en-GB" w:bidi="ar-SA"/>
        </w:rPr>
        <w:lastRenderedPageBreak/>
        <w:pict>
          <v:rect id="Rectangle 10" o:spid="_x0000_s1029" style="position:absolute;left:0;text-align:left;margin-left:-3.75pt;margin-top:25.45pt;width:473.25pt;height:21.7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" fillcolor="#d8d8d8 [2732]" stroked="f" strokeweight="2pt">
            <v:path arrowok="t"/>
            <v:textbox>
              <w:txbxContent>
                <w:p w:rsidR="00DF3C03" w:rsidRPr="00035BAE" w:rsidRDefault="00DD5D0A" w:rsidP="00DD5D0A">
                  <w:pPr>
                    <w:pStyle w:val="Subtitl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ACADEMIC </w:t>
                  </w:r>
                  <w:r w:rsidR="00DF3C03">
                    <w:rPr>
                      <w:color w:val="000000" w:themeColor="text1"/>
                    </w:rPr>
                    <w:t>PROJECTS/ RESEARCHES</w:t>
                  </w:r>
                </w:p>
              </w:txbxContent>
            </v:textbox>
          </v:rect>
        </w:pict>
      </w:r>
    </w:p>
    <w:p w:rsidR="00DF3C03" w:rsidRDefault="00DF3C03" w:rsidP="00DF3C03">
      <w:pPr>
        <w:spacing w:line="360" w:lineRule="auto"/>
        <w:jc w:val="both"/>
        <w:rPr>
          <w:rFonts w:ascii="Times New Roman" w:hAnsi="Times New Roman" w:cs="Times New Roman"/>
        </w:rPr>
      </w:pPr>
    </w:p>
    <w:p w:rsidR="00A47BC3" w:rsidRPr="001E7A38" w:rsidRDefault="00A47BC3" w:rsidP="001E7A38">
      <w:pPr>
        <w:pStyle w:val="ListParagraph"/>
        <w:numPr>
          <w:ilvl w:val="0"/>
          <w:numId w:val="2"/>
        </w:num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</w:rPr>
      </w:pPr>
      <w:r w:rsidRPr="00A65BFC">
        <w:rPr>
          <w:rFonts w:ascii="Times New Roman" w:hAnsi="Times New Roman" w:cs="Times New Roman"/>
        </w:rPr>
        <w:t>Factors Affecting Green Purchasing Behavior of Sri Lankan Consumers, Research Project, Development of Business Project and Business Research Course Modu</w:t>
      </w:r>
      <w:r w:rsidR="001E7A38">
        <w:rPr>
          <w:rFonts w:ascii="Times New Roman" w:hAnsi="Times New Roman" w:cs="Times New Roman"/>
        </w:rPr>
        <w:t>le, 2014</w:t>
      </w:r>
      <w:r w:rsidR="00D059D1">
        <w:rPr>
          <w:rFonts w:ascii="Times New Roman" w:hAnsi="Times New Roman" w:cs="Times New Roman"/>
        </w:rPr>
        <w:t>(to be completed by October</w:t>
      </w:r>
      <w:r w:rsidR="001E7A38">
        <w:rPr>
          <w:rFonts w:ascii="Times New Roman" w:hAnsi="Times New Roman" w:cs="Times New Roman"/>
        </w:rPr>
        <w:t>)</w:t>
      </w:r>
    </w:p>
    <w:p w:rsidR="008F0C4D" w:rsidRPr="00DD5D0A" w:rsidRDefault="007A15A7" w:rsidP="008F0C4D">
      <w:pPr>
        <w:pStyle w:val="ListParagraph"/>
        <w:rPr>
          <w:rFonts w:ascii="Times New Roman" w:hAnsi="Times New Roman" w:cs="Times New Roman"/>
        </w:rPr>
      </w:pPr>
      <w:r w:rsidRPr="007A15A7">
        <w:rPr>
          <w:rFonts w:ascii="Times New Roman" w:hAnsi="Times New Roman" w:cs="Times New Roman"/>
          <w:noProof/>
          <w:lang w:val="en-GB" w:eastAsia="en-GB" w:bidi="ar-SA"/>
        </w:rPr>
        <w:pict>
          <v:rect id="Rectangle 12" o:spid="_x0000_s1030" style="position:absolute;left:0;text-align:left;margin-left:-.75pt;margin-top:9.45pt;width:473.25pt;height:21.7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" fillcolor="#d8d8d8 [2732]" stroked="f" strokeweight="2pt">
            <v:path arrowok="t"/>
            <v:textbox>
              <w:txbxContent>
                <w:p w:rsidR="009868F8" w:rsidRDefault="00751F00" w:rsidP="00E40880">
                  <w:pPr>
                    <w:pStyle w:val="Subtitl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WORK/ ORGANIZING/ VOLUNTEER </w:t>
                  </w:r>
                  <w:r w:rsidR="009868F8" w:rsidRPr="00035BAE">
                    <w:rPr>
                      <w:color w:val="000000" w:themeColor="text1"/>
                    </w:rPr>
                    <w:t>EXPERIENCE</w:t>
                  </w:r>
                </w:p>
                <w:p w:rsidR="00AA631E" w:rsidRPr="00AA631E" w:rsidRDefault="00AA631E" w:rsidP="00AA631E"/>
              </w:txbxContent>
            </v:textbox>
          </v:rect>
        </w:pict>
      </w:r>
    </w:p>
    <w:p w:rsidR="009868F8" w:rsidRPr="008F0C4D" w:rsidRDefault="008F0C4D" w:rsidP="009B0F3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F0C4D">
        <w:rPr>
          <w:rFonts w:ascii="Times New Roman" w:hAnsi="Times New Roman" w:cs="Times New Roman"/>
        </w:rPr>
        <w:t xml:space="preserve">Tic </w:t>
      </w:r>
      <w:proofErr w:type="spellStart"/>
      <w:r w:rsidRPr="008F0C4D">
        <w:rPr>
          <w:rFonts w:ascii="Times New Roman" w:hAnsi="Times New Roman" w:cs="Times New Roman"/>
        </w:rPr>
        <w:t>Tac</w:t>
      </w:r>
      <w:proofErr w:type="spellEnd"/>
      <w:r w:rsidRPr="008F0C4D">
        <w:rPr>
          <w:rFonts w:ascii="Times New Roman" w:hAnsi="Times New Roman" w:cs="Times New Roman"/>
        </w:rPr>
        <w:t xml:space="preserve"> Toe game, </w:t>
      </w:r>
      <w:r w:rsidR="00905E9E" w:rsidRPr="008F0C4D">
        <w:rPr>
          <w:rFonts w:ascii="Times New Roman" w:hAnsi="Times New Roman" w:cs="Times New Roman"/>
        </w:rPr>
        <w:t xml:space="preserve">Artificial Intelligence </w:t>
      </w:r>
    </w:p>
    <w:p w:rsidR="00030BF5" w:rsidRDefault="001E7A38" w:rsidP="00493E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, </w:t>
      </w:r>
    </w:p>
    <w:p w:rsidR="0010548A" w:rsidRDefault="00E725C8" w:rsidP="00493EF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proofErr w:type="spellStart"/>
      <w:r w:rsidRPr="00030BF5">
        <w:rPr>
          <w:rFonts w:ascii="Times New Roman" w:hAnsi="Times New Roman" w:cs="Times New Roman"/>
          <w:bCs/>
        </w:rPr>
        <w:t>Rotaract</w:t>
      </w:r>
      <w:proofErr w:type="spellEnd"/>
      <w:r w:rsidRPr="00030BF5">
        <w:rPr>
          <w:rFonts w:ascii="Times New Roman" w:hAnsi="Times New Roman" w:cs="Times New Roman"/>
          <w:bCs/>
        </w:rPr>
        <w:t xml:space="preserve"> C</w:t>
      </w:r>
      <w:r w:rsidR="00D009CD" w:rsidRPr="00030BF5">
        <w:rPr>
          <w:rFonts w:ascii="Times New Roman" w:hAnsi="Times New Roman" w:cs="Times New Roman"/>
          <w:bCs/>
        </w:rPr>
        <w:t xml:space="preserve">lub in </w:t>
      </w:r>
      <w:r w:rsidR="001E7A38" w:rsidRPr="00030BF5">
        <w:rPr>
          <w:rFonts w:ascii="Times New Roman" w:hAnsi="Times New Roman" w:cs="Times New Roman"/>
          <w:bCs/>
        </w:rPr>
        <w:t>NSBM (Community Organization)</w:t>
      </w:r>
      <w:r w:rsidR="001E7A38" w:rsidRPr="00030BF5">
        <w:rPr>
          <w:rFonts w:ascii="Times New Roman" w:hAnsi="Times New Roman" w:cs="Times New Roman"/>
          <w:bCs/>
        </w:rPr>
        <w:tab/>
      </w:r>
    </w:p>
    <w:p w:rsidR="00493EFA" w:rsidRPr="00512321" w:rsidRDefault="0010548A" w:rsidP="00493EF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SR Fund Raising</w:t>
      </w:r>
      <w:r w:rsidR="00CF2A7C">
        <w:rPr>
          <w:rFonts w:ascii="Times New Roman" w:hAnsi="Times New Roman" w:cs="Times New Roman"/>
          <w:bCs/>
        </w:rPr>
        <w:t xml:space="preserve"> Activity</w:t>
      </w:r>
      <w:r w:rsidR="001E7A38" w:rsidRPr="00030BF5">
        <w:rPr>
          <w:rFonts w:ascii="Times New Roman" w:hAnsi="Times New Roman" w:cs="Times New Roman"/>
          <w:bCs/>
        </w:rPr>
        <w:tab/>
      </w:r>
    </w:p>
    <w:p w:rsidR="001E7A38" w:rsidRPr="00F250FF" w:rsidRDefault="001E7A38" w:rsidP="00030BF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5C8" w:rsidRPr="0010548A" w:rsidRDefault="00912F88" w:rsidP="0010548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R</w:t>
      </w:r>
      <w:r w:rsidR="00030BF5">
        <w:rPr>
          <w:rFonts w:ascii="Times New Roman" w:hAnsi="Times New Roman" w:cs="Times New Roman"/>
        </w:rPr>
        <w:t xml:space="preserve"> Fund Raising </w:t>
      </w:r>
      <w:proofErr w:type="spellStart"/>
      <w:r w:rsidR="00030BF5">
        <w:rPr>
          <w:rFonts w:ascii="Times New Roman" w:hAnsi="Times New Roman" w:cs="Times New Roman"/>
        </w:rPr>
        <w:t>Activi</w:t>
      </w:r>
      <w:proofErr w:type="spellEnd"/>
      <w:r w:rsidR="007A15A7" w:rsidRPr="007A15A7">
        <w:rPr>
          <w:noProof/>
          <w:lang w:val="en-GB" w:eastAsia="en-GB" w:bidi="ar-SA"/>
        </w:rPr>
        <w:pict>
          <v:rect id="Rectangle 13" o:spid="_x0000_s1031" style="position:absolute;left:0;text-align:left;margin-left:-1.5pt;margin-top:1.2pt;width:473.25pt;height:21.7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" fillcolor="#d8d8d8 [2732]" stroked="f" strokeweight="2pt">
            <v:path arrowok="t"/>
            <v:textbox>
              <w:txbxContent>
                <w:p w:rsidR="00AC70A5" w:rsidRDefault="00AC70A5" w:rsidP="002E15AB">
                  <w:pPr>
                    <w:pStyle w:val="Subtitle"/>
                    <w:rPr>
                      <w:color w:val="000000" w:themeColor="text1"/>
                    </w:rPr>
                  </w:pPr>
                  <w:r w:rsidRPr="002E15AB">
                    <w:rPr>
                      <w:color w:val="000000" w:themeColor="text1"/>
                    </w:rPr>
                    <w:t>E</w:t>
                  </w:r>
                  <w:r w:rsidR="007F404B" w:rsidRPr="002E15AB">
                    <w:rPr>
                      <w:color w:val="000000" w:themeColor="text1"/>
                    </w:rPr>
                    <w:t>XTRA – CURRICULAR ACTIVITIES</w:t>
                  </w:r>
                </w:p>
                <w:p w:rsidR="003A6206" w:rsidRPr="003A6206" w:rsidRDefault="003A6206" w:rsidP="003A6206"/>
              </w:txbxContent>
            </v:textbox>
          </v:rect>
        </w:pict>
      </w:r>
    </w:p>
    <w:p w:rsidR="006E3022" w:rsidRDefault="006E3022" w:rsidP="00E725C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</w:p>
    <w:p w:rsidR="003A6206" w:rsidRDefault="007A15A7" w:rsidP="00E725C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r w:rsidRPr="007A15A7">
        <w:rPr>
          <w:rFonts w:ascii="Times New Roman" w:hAnsi="Times New Roman" w:cs="Times New Roman"/>
          <w:noProof/>
          <w:lang w:val="en-GB" w:eastAsia="en-GB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-13.5pt;margin-top:3.15pt;width:124.5pt;height:43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" filled="f" stroked="f">
            <v:textbox>
              <w:txbxContent>
                <w:p w:rsidR="003A6206" w:rsidRPr="0035236F" w:rsidRDefault="003A6206" w:rsidP="003A62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VERSITY</w:t>
                  </w:r>
                </w:p>
              </w:txbxContent>
            </v:textbox>
          </v:shape>
        </w:pict>
      </w:r>
    </w:p>
    <w:p w:rsidR="003A6206" w:rsidRPr="003A6206" w:rsidRDefault="003A6206" w:rsidP="003A6206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1440" w:firstLine="0"/>
        <w:jc w:val="both"/>
        <w:rPr>
          <w:rFonts w:ascii="Times New Roman" w:hAnsi="Times New Roman" w:cs="Times New Roman"/>
        </w:rPr>
      </w:pPr>
      <w:r w:rsidRPr="003A6206">
        <w:rPr>
          <w:rFonts w:ascii="Times New Roman" w:hAnsi="Times New Roman" w:cs="Times New Roman"/>
        </w:rPr>
        <w:t>Member of association in Logistic Management Students, NSBM, 2013</w:t>
      </w:r>
    </w:p>
    <w:p w:rsidR="003A6206" w:rsidRDefault="007A15A7" w:rsidP="00E725C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r w:rsidRPr="007A15A7">
        <w:rPr>
          <w:noProof/>
          <w:color w:val="FF0000"/>
          <w:lang w:val="en-GB" w:eastAsia="en-GB" w:bidi="ar-SA"/>
        </w:rPr>
        <w:pict>
          <v:shape id="_x0000_s1033" type="#_x0000_t202" style="position:absolute;left:0;text-align:left;margin-left:-10.5pt;margin-top:10.4pt;width:124.5pt;height:43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" filled="f" stroked="f">
            <v:textbox>
              <w:txbxContent>
                <w:p w:rsidR="00DC7BDB" w:rsidRPr="0035236F" w:rsidRDefault="0010548A" w:rsidP="00D74F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HOOL</w:t>
                  </w:r>
                </w:p>
              </w:txbxContent>
            </v:textbox>
          </v:shape>
        </w:pict>
      </w:r>
    </w:p>
    <w:p w:rsidR="00905E9E" w:rsidRPr="000B4E2C" w:rsidRDefault="00E725C8" w:rsidP="008F0C4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B4E2C">
        <w:rPr>
          <w:rFonts w:ascii="Times New Roman" w:hAnsi="Times New Roman" w:cs="Times New Roman"/>
          <w:color w:val="000000" w:themeColor="text1"/>
          <w:sz w:val="24"/>
          <w:szCs w:val="24"/>
        </w:rPr>
        <w:t>Member of English Literary A</w:t>
      </w:r>
      <w:r w:rsidR="00490CA3">
        <w:rPr>
          <w:rFonts w:ascii="Times New Roman" w:hAnsi="Times New Roman" w:cs="Times New Roman"/>
          <w:color w:val="000000" w:themeColor="text1"/>
          <w:sz w:val="24"/>
          <w:szCs w:val="24"/>
        </w:rPr>
        <w:t>ssociation,2007</w:t>
      </w:r>
      <w:r w:rsidR="00704B36" w:rsidRPr="000B4E2C">
        <w:rPr>
          <w:rFonts w:ascii="Times New Roman" w:hAnsi="Times New Roman" w:cs="Times New Roman"/>
          <w:color w:val="000000" w:themeColor="text1"/>
          <w:sz w:val="24"/>
          <w:szCs w:val="24"/>
        </w:rPr>
        <w:t>-200</w:t>
      </w:r>
      <w:r w:rsidR="00490CA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704B36" w:rsidRPr="000B4E2C" w:rsidRDefault="00704B36" w:rsidP="00704B3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B4E2C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="00490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Pr="000B4E2C">
        <w:rPr>
          <w:rFonts w:ascii="Times New Roman" w:hAnsi="Times New Roman" w:cs="Times New Roman"/>
          <w:color w:val="000000" w:themeColor="text1"/>
          <w:sz w:val="24"/>
          <w:szCs w:val="24"/>
        </w:rPr>
        <w:t>Sinhala Literature</w:t>
      </w:r>
      <w:r w:rsidRPr="000B4E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sociation</w:t>
      </w:r>
      <w:r w:rsidR="00E725C8" w:rsidRPr="000B4E2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 </w:t>
      </w:r>
      <w:r w:rsidR="00490CA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2008-2009</w:t>
      </w:r>
    </w:p>
    <w:p w:rsidR="00704B36" w:rsidRPr="000B4E2C" w:rsidRDefault="00490CA3" w:rsidP="00704B3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unior Prefect2007</w:t>
      </w:r>
      <w:r w:rsidR="00704B36" w:rsidRPr="000B4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</w:p>
    <w:p w:rsidR="00704B36" w:rsidRPr="000B4E2C" w:rsidRDefault="00E725C8" w:rsidP="00704B3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B4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nior Treasurer of Social Services </w:t>
      </w:r>
      <w:r w:rsidR="00704B36" w:rsidRPr="000B4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ub   </w:t>
      </w:r>
      <w:r w:rsidR="00490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</w:t>
      </w:r>
      <w:r w:rsidRPr="000B4E2C">
        <w:rPr>
          <w:rFonts w:ascii="Times New Roman" w:hAnsi="Times New Roman" w:cs="Times New Roman"/>
          <w:color w:val="000000" w:themeColor="text1"/>
          <w:sz w:val="24"/>
          <w:szCs w:val="24"/>
        </w:rPr>
        <w:t>- 20</w:t>
      </w:r>
      <w:r w:rsidR="00490CA3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</w:p>
    <w:p w:rsidR="00704B36" w:rsidRPr="000B4E2C" w:rsidRDefault="00704B36" w:rsidP="00E725C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B4E2C">
        <w:rPr>
          <w:rFonts w:ascii="Times New Roman" w:hAnsi="Times New Roman" w:cs="Times New Roman"/>
          <w:color w:val="000000" w:themeColor="text1"/>
          <w:sz w:val="24"/>
          <w:szCs w:val="24"/>
        </w:rPr>
        <w:t>Mem</w:t>
      </w:r>
      <w:r w:rsidR="00490CA3">
        <w:rPr>
          <w:rFonts w:ascii="Times New Roman" w:hAnsi="Times New Roman" w:cs="Times New Roman"/>
          <w:color w:val="000000" w:themeColor="text1"/>
          <w:sz w:val="24"/>
          <w:szCs w:val="24"/>
        </w:rPr>
        <w:t>ber of Environmental Society2010</w:t>
      </w:r>
      <w:r w:rsidRPr="000B4E2C">
        <w:rPr>
          <w:rFonts w:ascii="Times New Roman" w:hAnsi="Times New Roman" w:cs="Times New Roman"/>
          <w:color w:val="000000" w:themeColor="text1"/>
          <w:sz w:val="24"/>
          <w:szCs w:val="24"/>
        </w:rPr>
        <w:t>- 201</w:t>
      </w:r>
      <w:r w:rsidR="00490CA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311016" w:rsidRPr="000B4E2C" w:rsidRDefault="007A15A7" w:rsidP="00311016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7A15A7">
        <w:rPr>
          <w:noProof/>
          <w:color w:val="000000" w:themeColor="text1"/>
          <w:lang w:val="en-GB" w:eastAsia="en-GB" w:bidi="ar-SA"/>
        </w:rPr>
        <w:pict>
          <v:shape id="_x0000_s1034" type="#_x0000_t202" style="position:absolute;left:0;text-align:left;margin-left:-7.5pt;margin-top:11.6pt;width:102.75pt;height:21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" filled="f" stroked="f">
            <v:textbox>
              <w:txbxContent>
                <w:p w:rsidR="00336AE2" w:rsidRPr="0035236F" w:rsidRDefault="00336AE2" w:rsidP="00336A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</w:t>
                  </w:r>
                </w:p>
              </w:txbxContent>
            </v:textbox>
          </v:shape>
        </w:pict>
      </w:r>
    </w:p>
    <w:p w:rsidR="00C7645B" w:rsidRDefault="00336AE2" w:rsidP="00C7645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0B4E2C">
        <w:rPr>
          <w:rFonts w:ascii="Times New Roman" w:hAnsi="Times New Roman" w:cs="Times New Roman"/>
          <w:color w:val="000000" w:themeColor="text1"/>
        </w:rPr>
        <w:t xml:space="preserve">Manager External Relations, International Movement for Community </w:t>
      </w:r>
      <w:r w:rsidRPr="00311016">
        <w:rPr>
          <w:rFonts w:ascii="Times New Roman" w:hAnsi="Times New Roman" w:cs="Times New Roman"/>
        </w:rPr>
        <w:t>Development, 2013</w:t>
      </w:r>
    </w:p>
    <w:p w:rsidR="00051EDC" w:rsidRPr="00051EDC" w:rsidRDefault="00051EDC" w:rsidP="00051EDC">
      <w:pPr>
        <w:spacing w:line="360" w:lineRule="auto"/>
        <w:jc w:val="both"/>
        <w:rPr>
          <w:rFonts w:ascii="Times New Roman" w:hAnsi="Times New Roman" w:cs="Times New Roman"/>
        </w:rPr>
      </w:pPr>
    </w:p>
    <w:p w:rsidR="008F3C56" w:rsidRPr="008F3C56" w:rsidRDefault="00852106" w:rsidP="00FA16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11016">
        <w:rPr>
          <w:rFonts w:ascii="Times New Roman" w:hAnsi="Times New Roman" w:cs="Times New Roman"/>
        </w:rPr>
        <w:t xml:space="preserve">Director International Understanding, </w:t>
      </w:r>
      <w:proofErr w:type="spellStart"/>
      <w:r w:rsidRPr="00311016">
        <w:rPr>
          <w:rFonts w:ascii="Times New Roman" w:hAnsi="Times New Roman" w:cs="Times New Roman"/>
        </w:rPr>
        <w:t>Rotaract</w:t>
      </w:r>
      <w:proofErr w:type="spellEnd"/>
      <w:r w:rsidRPr="00311016">
        <w:rPr>
          <w:rFonts w:ascii="Times New Roman" w:hAnsi="Times New Roman" w:cs="Times New Roman"/>
        </w:rPr>
        <w:t xml:space="preserve"> Club of </w:t>
      </w:r>
      <w:proofErr w:type="spellStart"/>
      <w:r w:rsidRPr="00311016">
        <w:rPr>
          <w:rFonts w:ascii="Times New Roman" w:hAnsi="Times New Roman" w:cs="Times New Roman"/>
        </w:rPr>
        <w:t>Battaramulla</w:t>
      </w:r>
      <w:proofErr w:type="spellEnd"/>
      <w:r w:rsidRPr="00311016">
        <w:rPr>
          <w:rFonts w:ascii="Times New Roman" w:hAnsi="Times New Roman" w:cs="Times New Roman"/>
        </w:rPr>
        <w:t>, 2</w:t>
      </w:r>
      <w:r w:rsidR="007A15A7" w:rsidRPr="007A15A7">
        <w:rPr>
          <w:noProof/>
          <w:lang w:val="en-GB" w:eastAsia="en-GB" w:bidi="ar-SA"/>
        </w:rPr>
        <w:pict>
          <v:rect id="Rectangle 18" o:spid="_x0000_s1035" style="position:absolute;left:0;text-align:left;margin-left:-3.75pt;margin-top:1.05pt;width:473.25pt;height:21.7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" fillcolor="#d8d8d8 [2732]" stroked="f" strokeweight="2pt">
            <v:path arrowok="t"/>
            <v:textbox>
              <w:txbxContent>
                <w:p w:rsidR="00F9170B" w:rsidRPr="002E15AB" w:rsidRDefault="00F9170B" w:rsidP="002E15AB">
                  <w:pPr>
                    <w:pStyle w:val="Subtitle"/>
                    <w:rPr>
                      <w:color w:val="000000" w:themeColor="text1"/>
                    </w:rPr>
                  </w:pPr>
                  <w:r w:rsidRPr="002E15AB">
                    <w:rPr>
                      <w:color w:val="000000" w:themeColor="text1"/>
                    </w:rPr>
                    <w:t>SPORTS</w:t>
                  </w:r>
                </w:p>
              </w:txbxContent>
            </v:textbox>
          </v:rect>
        </w:pict>
      </w:r>
      <w:r w:rsidR="003D2EAF" w:rsidRPr="00FA161E">
        <w:rPr>
          <w:rFonts w:ascii="Times New Roman" w:hAnsi="Times New Roman" w:cs="Times New Roman"/>
          <w:color w:val="000000" w:themeColor="text1"/>
        </w:rPr>
        <w:tab/>
      </w:r>
    </w:p>
    <w:p w:rsidR="008F3C56" w:rsidRPr="008F3C56" w:rsidRDefault="007A15A7" w:rsidP="008F3C56">
      <w:pPr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7A15A7">
        <w:rPr>
          <w:rFonts w:ascii="Times New Roman" w:hAnsi="Times New Roman" w:cs="Times New Roman"/>
          <w:noProof/>
          <w:color w:val="000000" w:themeColor="text1"/>
          <w:lang w:val="en-GB" w:eastAsia="en-GB" w:bidi="ar-SA"/>
        </w:rPr>
        <w:pict>
          <v:shape id="_x0000_s1036" type="#_x0000_t202" style="position:absolute;left:0;text-align:left;margin-left:-3.75pt;margin-top:4.95pt;width:81.75pt;height:21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" filled="f" stroked="f">
            <v:textbox>
              <w:txbxContent>
                <w:p w:rsidR="008F3C56" w:rsidRPr="00FF4A5D" w:rsidRDefault="008F3C56" w:rsidP="008F3C5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VERSITY</w:t>
                  </w:r>
                </w:p>
              </w:txbxContent>
            </v:textbox>
          </v:shape>
        </w:pict>
      </w:r>
    </w:p>
    <w:p w:rsidR="008F3C56" w:rsidRPr="008F3C56" w:rsidRDefault="008F3C56" w:rsidP="008F3C56">
      <w:pPr>
        <w:pStyle w:val="ListParagraph"/>
        <w:numPr>
          <w:ilvl w:val="0"/>
          <w:numId w:val="15"/>
        </w:numPr>
        <w:tabs>
          <w:tab w:val="left" w:pos="1800"/>
        </w:tabs>
        <w:spacing w:line="360" w:lineRule="auto"/>
        <w:ind w:left="1440" w:firstLine="0"/>
        <w:jc w:val="both"/>
        <w:rPr>
          <w:rFonts w:ascii="Times New Roman" w:hAnsi="Times New Roman" w:cs="Times New Roman"/>
          <w:color w:val="000000" w:themeColor="text1"/>
        </w:rPr>
      </w:pPr>
      <w:r w:rsidRPr="008F3C56">
        <w:rPr>
          <w:rFonts w:ascii="Times New Roman" w:hAnsi="Times New Roman" w:cs="Times New Roman"/>
          <w:color w:val="000000" w:themeColor="text1"/>
        </w:rPr>
        <w:t>Member of  Chess Team, NSBM-2013</w:t>
      </w:r>
    </w:p>
    <w:p w:rsidR="008F3C56" w:rsidRPr="008F3C56" w:rsidRDefault="008F3C56" w:rsidP="008F3C5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</w:rPr>
      </w:pPr>
    </w:p>
    <w:p w:rsidR="00A24D55" w:rsidRPr="002410DF" w:rsidRDefault="000B4E2C" w:rsidP="003D2EA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410DF">
        <w:rPr>
          <w:rFonts w:ascii="Times New Roman" w:hAnsi="Times New Roman" w:cs="Times New Roman"/>
          <w:bCs/>
          <w:color w:val="000000" w:themeColor="text1"/>
        </w:rPr>
        <w:t xml:space="preserve">Member of </w:t>
      </w:r>
      <w:r w:rsidR="00C7645B">
        <w:rPr>
          <w:rFonts w:ascii="Times New Roman" w:hAnsi="Times New Roman" w:cs="Times New Roman"/>
          <w:bCs/>
          <w:color w:val="000000" w:themeColor="text1"/>
        </w:rPr>
        <w:t>School</w:t>
      </w:r>
      <w:r w:rsidRPr="002410DF">
        <w:rPr>
          <w:rFonts w:ascii="Times New Roman" w:hAnsi="Times New Roman" w:cs="Times New Roman"/>
          <w:bCs/>
          <w:color w:val="000000" w:themeColor="text1"/>
        </w:rPr>
        <w:t xml:space="preserve"> Chess Team </w:t>
      </w:r>
      <w:r w:rsidR="007A15A7" w:rsidRPr="007A15A7">
        <w:rPr>
          <w:noProof/>
          <w:color w:val="000000" w:themeColor="text1"/>
          <w:lang w:val="en-GB" w:eastAsia="en-GB" w:bidi="ar-SA"/>
        </w:rPr>
        <w:pict>
          <v:shape id="_x0000_s1037" type="#_x0000_t202" style="position:absolute;left:0;text-align:left;margin-left:-9.75pt;margin-top:.6pt;width:81.75pt;height:21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" filled="f" stroked="f">
            <v:textbox>
              <w:txbxContent>
                <w:p w:rsidR="00DC7BDB" w:rsidRPr="00FF4A5D" w:rsidRDefault="00DC7BDB" w:rsidP="00DC7BDB">
                  <w:pPr>
                    <w:rPr>
                      <w:rFonts w:ascii="Times New Roman" w:hAnsi="Times New Roman" w:cs="Times New Roman"/>
                    </w:rPr>
                  </w:pPr>
                  <w:r w:rsidRPr="00FF4A5D">
                    <w:rPr>
                      <w:rFonts w:ascii="Times New Roman" w:hAnsi="Times New Roman" w:cs="Times New Roman"/>
                    </w:rPr>
                    <w:t xml:space="preserve">SCHOOL </w:t>
                  </w:r>
                </w:p>
              </w:txbxContent>
            </v:textbox>
          </v:shape>
        </w:pict>
      </w:r>
      <w:r w:rsidR="00490CA3">
        <w:rPr>
          <w:rFonts w:ascii="Times New Roman" w:hAnsi="Times New Roman" w:cs="Times New Roman"/>
          <w:color w:val="000000" w:themeColor="text1"/>
          <w:sz w:val="24"/>
          <w:szCs w:val="24"/>
        </w:rPr>
        <w:t>-2010</w:t>
      </w:r>
    </w:p>
    <w:p w:rsidR="00C7645B" w:rsidRDefault="00234CFA" w:rsidP="00C7645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ember of </w:t>
      </w:r>
      <w:r w:rsidR="00C7645B">
        <w:rPr>
          <w:rFonts w:ascii="Times New Roman" w:hAnsi="Times New Roman" w:cs="Times New Roman"/>
          <w:color w:val="000000" w:themeColor="text1"/>
        </w:rPr>
        <w:t>School</w:t>
      </w:r>
      <w:r w:rsidR="008F3C56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adminton Team-2008-2009</w:t>
      </w:r>
      <w:r w:rsidR="00490CA3">
        <w:rPr>
          <w:rFonts w:ascii="Times New Roman" w:hAnsi="Times New Roman" w:cs="Times New Roman"/>
          <w:color w:val="000000" w:themeColor="text1"/>
        </w:rPr>
        <w:tab/>
      </w:r>
      <w:r w:rsidR="00490CA3">
        <w:rPr>
          <w:rFonts w:ascii="Times New Roman" w:hAnsi="Times New Roman" w:cs="Times New Roman"/>
          <w:color w:val="000000" w:themeColor="text1"/>
        </w:rPr>
        <w:tab/>
      </w:r>
      <w:r w:rsidR="00490CA3">
        <w:rPr>
          <w:rFonts w:ascii="Times New Roman" w:hAnsi="Times New Roman" w:cs="Times New Roman"/>
          <w:color w:val="000000" w:themeColor="text1"/>
        </w:rPr>
        <w:tab/>
      </w:r>
      <w:r w:rsidR="00490CA3">
        <w:rPr>
          <w:rFonts w:ascii="Times New Roman" w:hAnsi="Times New Roman" w:cs="Times New Roman"/>
          <w:color w:val="000000" w:themeColor="text1"/>
        </w:rPr>
        <w:tab/>
      </w:r>
    </w:p>
    <w:p w:rsidR="00FF6179" w:rsidRPr="00C7645B" w:rsidRDefault="007A15A7" w:rsidP="00C7645B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Cs/>
          <w:color w:val="000000" w:themeColor="text1"/>
        </w:rPr>
      </w:pPr>
      <w:r w:rsidRPr="007A15A7">
        <w:rPr>
          <w:noProof/>
          <w:lang w:val="en-GB" w:eastAsia="en-GB" w:bidi="ar-SA"/>
        </w:rPr>
        <w:pict>
          <v:rect id="Rectangle 19" o:spid="_x0000_s1038" style="position:absolute;left:0;text-align:left;margin-left:-3.75pt;margin-top:13.5pt;width:473.25pt;height:21.7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" fillcolor="#d8d8d8 [2732]" stroked="f" strokeweight="2pt">
            <v:path arrowok="t"/>
            <v:textbox>
              <w:txbxContent>
                <w:p w:rsidR="00CE44C7" w:rsidRPr="002E15AB" w:rsidRDefault="00CE44C7" w:rsidP="002E15AB">
                  <w:pPr>
                    <w:pStyle w:val="Subtitle"/>
                    <w:rPr>
                      <w:color w:val="000000" w:themeColor="text1"/>
                    </w:rPr>
                  </w:pPr>
                  <w:r w:rsidRPr="002E15AB">
                    <w:rPr>
                      <w:color w:val="000000" w:themeColor="text1"/>
                    </w:rPr>
                    <w:t>ACHIEVEMENTS</w:t>
                  </w:r>
                </w:p>
              </w:txbxContent>
            </v:textbox>
          </v:rect>
        </w:pict>
      </w:r>
    </w:p>
    <w:p w:rsidR="00E40880" w:rsidRPr="0035236F" w:rsidRDefault="00E40880" w:rsidP="00E4088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</w:p>
    <w:p w:rsidR="003D2EAF" w:rsidRDefault="007A15A7" w:rsidP="003D2EA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r w:rsidRPr="007A15A7">
        <w:rPr>
          <w:rFonts w:ascii="Times New Roman" w:hAnsi="Times New Roman" w:cs="Times New Roman"/>
          <w:noProof/>
          <w:color w:val="FF0000"/>
          <w:lang w:val="en-GB" w:eastAsia="en-GB" w:bidi="ar-SA"/>
        </w:rPr>
        <w:pict>
          <v:shape id="_x0000_s1039" type="#_x0000_t202" style="position:absolute;left:0;text-align:left;margin-left:-3.75pt;margin-top:4.65pt;width:543.75pt;height:20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" filled="f" stroked="f">
            <v:textbox>
              <w:txbxContent>
                <w:p w:rsidR="007C4DEB" w:rsidRPr="00FF4A5D" w:rsidRDefault="000029DA" w:rsidP="000029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VERSITY &amp;</w:t>
                  </w:r>
                  <w:r w:rsidR="0010548A">
                    <w:rPr>
                      <w:rFonts w:ascii="Times New Roman" w:hAnsi="Times New Roman" w:cs="Times New Roman"/>
                    </w:rPr>
                    <w:t>SCHOOL</w:t>
                  </w:r>
                  <w:r w:rsidR="0010548A">
                    <w:rPr>
                      <w:rFonts w:ascii="Times New Roman" w:hAnsi="Times New Roman" w:cs="Times New Roman"/>
                    </w:rPr>
                    <w:br/>
                  </w:r>
                  <w:r w:rsidR="0010548A">
                    <w:rPr>
                      <w:rFonts w:ascii="Times New Roman" w:hAnsi="Times New Roman" w:cs="Times New Roman"/>
                    </w:rPr>
                    <w:br/>
                  </w:r>
                </w:p>
                <w:p w:rsidR="007C4DEB" w:rsidRDefault="007C4DEB" w:rsidP="007C4DEB">
                  <w:pPr>
                    <w:jc w:val="center"/>
                  </w:pPr>
                </w:p>
              </w:txbxContent>
            </v:textbox>
          </v:shape>
        </w:pict>
      </w:r>
    </w:p>
    <w:p w:rsidR="00051EDC" w:rsidRDefault="00051EDC" w:rsidP="00051ED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</w:p>
    <w:p w:rsidR="00252BC8" w:rsidRPr="00071563" w:rsidRDefault="00704B36" w:rsidP="00071563">
      <w:pPr>
        <w:pStyle w:val="ListParagraph"/>
        <w:numPr>
          <w:ilvl w:val="0"/>
          <w:numId w:val="5"/>
        </w:numPr>
        <w:spacing w:line="360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mpionships in Net</w:t>
      </w:r>
      <w:r w:rsidR="00252BC8" w:rsidRPr="00071563">
        <w:rPr>
          <w:rFonts w:ascii="Times New Roman" w:hAnsi="Times New Roman" w:cs="Times New Roman"/>
        </w:rPr>
        <w:t xml:space="preserve">ball and </w:t>
      </w:r>
      <w:r w:rsidR="00D03E4D" w:rsidRPr="00071563">
        <w:rPr>
          <w:rFonts w:ascii="Times New Roman" w:hAnsi="Times New Roman" w:cs="Times New Roman"/>
        </w:rPr>
        <w:t>Chess</w:t>
      </w:r>
      <w:r w:rsidR="000C7DA3">
        <w:rPr>
          <w:rFonts w:ascii="Times New Roman" w:hAnsi="Times New Roman" w:cs="Times New Roman"/>
        </w:rPr>
        <w:t xml:space="preserve"> Tournaments</w:t>
      </w:r>
    </w:p>
    <w:p w:rsidR="008B43E5" w:rsidRDefault="005E7D40" w:rsidP="002410DF">
      <w:pPr>
        <w:pStyle w:val="ListParagraph"/>
        <w:numPr>
          <w:ilvl w:val="0"/>
          <w:numId w:val="7"/>
        </w:numPr>
        <w:spacing w:line="360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ner</w:t>
      </w:r>
      <w:r w:rsidR="00252BC8" w:rsidRPr="007B0C3D">
        <w:rPr>
          <w:rFonts w:ascii="Times New Roman" w:hAnsi="Times New Roman" w:cs="Times New Roman"/>
        </w:rPr>
        <w:t xml:space="preserve"> in English and S</w:t>
      </w:r>
      <w:r w:rsidR="000C7DA3">
        <w:rPr>
          <w:rFonts w:ascii="Times New Roman" w:hAnsi="Times New Roman" w:cs="Times New Roman"/>
        </w:rPr>
        <w:t xml:space="preserve">inhala Public Speaking, </w:t>
      </w:r>
      <w:r w:rsidR="00252BC8" w:rsidRPr="007B0C3D">
        <w:rPr>
          <w:rFonts w:ascii="Times New Roman" w:hAnsi="Times New Roman" w:cs="Times New Roman"/>
        </w:rPr>
        <w:t>Writing and General Knowledge Competitions</w:t>
      </w:r>
      <w:r w:rsidR="008B43E5" w:rsidRPr="002410DF">
        <w:rPr>
          <w:rFonts w:ascii="Times New Roman" w:hAnsi="Times New Roman" w:cs="Times New Roman"/>
        </w:rPr>
        <w:tab/>
      </w:r>
    </w:p>
    <w:p w:rsidR="00051EDC" w:rsidRPr="002410DF" w:rsidRDefault="00051EDC" w:rsidP="00051ED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</w:p>
    <w:p w:rsidR="00130420" w:rsidRPr="0035236F" w:rsidRDefault="007A15A7" w:rsidP="009B0F35">
      <w:pPr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7A15A7">
        <w:rPr>
          <w:rFonts w:ascii="Times New Roman" w:hAnsi="Times New Roman" w:cs="Times New Roman"/>
          <w:noProof/>
          <w:lang w:val="en-GB" w:eastAsia="en-GB" w:bidi="ar-SA"/>
        </w:rPr>
        <w:pict>
          <v:rect id="Rectangle 17" o:spid="_x0000_s1040" style="position:absolute;margin-left:-3.75pt;margin-top:.75pt;width:473.25pt;height:21.7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" fillcolor="#d8d8d8 [2732]" stroked="f" strokeweight="2pt">
            <v:path arrowok="t"/>
            <v:textbox>
              <w:txbxContent>
                <w:p w:rsidR="00F96F82" w:rsidRPr="002E15AB" w:rsidRDefault="00F96F82" w:rsidP="002E15AB">
                  <w:pPr>
                    <w:pStyle w:val="Subtitle"/>
                    <w:rPr>
                      <w:color w:val="000000" w:themeColor="text1"/>
                    </w:rPr>
                  </w:pPr>
                  <w:r w:rsidRPr="002E15AB">
                    <w:rPr>
                      <w:color w:val="000000" w:themeColor="text1"/>
                    </w:rPr>
                    <w:t>OTHER SKILLS</w:t>
                  </w:r>
                </w:p>
              </w:txbxContent>
            </v:textbox>
          </v:rect>
        </w:pict>
      </w:r>
      <w:r w:rsidR="00130420" w:rsidRPr="0035236F">
        <w:rPr>
          <w:rFonts w:ascii="Times New Roman" w:hAnsi="Times New Roman" w:cs="Times New Roman"/>
        </w:rPr>
        <w:tab/>
      </w:r>
    </w:p>
    <w:p w:rsidR="00DD382D" w:rsidRDefault="00DD382D" w:rsidP="002410D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1061">
        <w:rPr>
          <w:rFonts w:ascii="Times New Roman" w:hAnsi="Times New Roman" w:cs="Times New Roman"/>
        </w:rPr>
        <w:t>Excellent in MS Word,MSExcel,MSPower Point,MS Access, MS Project</w:t>
      </w:r>
    </w:p>
    <w:p w:rsidR="00DD382D" w:rsidRPr="00691061" w:rsidRDefault="00DD382D" w:rsidP="002410D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1061">
        <w:rPr>
          <w:rFonts w:ascii="Times New Roman" w:hAnsi="Times New Roman" w:cs="Times New Roman"/>
        </w:rPr>
        <w:t>Creative and logical thinker with strong analytical and problem solving skills.</w:t>
      </w:r>
    </w:p>
    <w:p w:rsidR="00DD382D" w:rsidRPr="002B1EC4" w:rsidRDefault="00DD382D" w:rsidP="002410D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Excellent organizational skills, able to work methodically and adapt to changing priorities.</w:t>
      </w:r>
    </w:p>
    <w:p w:rsidR="00DD382D" w:rsidRDefault="00DD382D" w:rsidP="002410D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1EC4">
        <w:rPr>
          <w:rFonts w:ascii="Times New Roman" w:hAnsi="Times New Roman" w:cs="Times New Roman"/>
        </w:rPr>
        <w:t>Good interpersonal skills d</w:t>
      </w:r>
      <w:r>
        <w:rPr>
          <w:rFonts w:ascii="Times New Roman" w:hAnsi="Times New Roman" w:cs="Times New Roman"/>
        </w:rPr>
        <w:t>eveloped via group projects</w:t>
      </w:r>
    </w:p>
    <w:p w:rsidR="00051EDC" w:rsidRPr="00512321" w:rsidRDefault="00DD382D" w:rsidP="00051ED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ent in English (Verbal and Written</w:t>
      </w:r>
      <w:r w:rsidR="007F1053">
        <w:rPr>
          <w:rFonts w:ascii="Times New Roman" w:hAnsi="Times New Roman" w:cs="Times New Roman"/>
        </w:rPr>
        <w:t>)</w:t>
      </w:r>
    </w:p>
    <w:p w:rsidR="00051EDC" w:rsidRDefault="00051EDC" w:rsidP="002D476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7659A" w:rsidRPr="002D4769" w:rsidRDefault="007A15A7" w:rsidP="002D476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A15A7">
        <w:rPr>
          <w:noProof/>
          <w:lang w:val="en-GB" w:eastAsia="en-GB" w:bidi="ar-SA"/>
        </w:rPr>
        <w:pict>
          <v:rect id="_x0000_s1041" style="position:absolute;left:0;text-align:left;margin-left:-9.75pt;margin-top:7.95pt;width:473.25pt;height:21.75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" fillcolor="#d8d8d8 [2732]" stroked="f" strokeweight="2pt">
            <v:path arrowok="t"/>
            <v:textbox>
              <w:txbxContent>
                <w:p w:rsidR="0087659A" w:rsidRPr="0087659A" w:rsidRDefault="0087659A" w:rsidP="0087659A">
                  <w:r w:rsidRPr="0087659A">
                    <w:rPr>
                      <w:rFonts w:asciiTheme="majorHAnsi" w:eastAsiaTheme="majorEastAsia" w:hAnsiTheme="majorHAnsi" w:cstheme="majorBidi"/>
                      <w:i/>
                      <w:iCs/>
                      <w:color w:val="000000" w:themeColor="text1"/>
                      <w:spacing w:val="15"/>
                      <w:sz w:val="24"/>
                      <w:szCs w:val="24"/>
                    </w:rPr>
                    <w:t>PERSONAL INFORMATION</w:t>
                  </w:r>
                </w:p>
              </w:txbxContent>
            </v:textbox>
          </v:rect>
        </w:pict>
      </w:r>
    </w:p>
    <w:p w:rsidR="007F1053" w:rsidRPr="007F1053" w:rsidRDefault="007F1053" w:rsidP="007F105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6300"/>
      </w:tblGrid>
      <w:tr w:rsidR="00CD06A1" w:rsidRPr="00DD46D2" w:rsidTr="00625ECE">
        <w:tc>
          <w:tcPr>
            <w:tcW w:w="2880" w:type="dxa"/>
          </w:tcPr>
          <w:p w:rsidR="00CD06A1" w:rsidRPr="00C7645B" w:rsidRDefault="00CD06A1" w:rsidP="00625EC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250"/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 w:rsidRPr="00C7645B">
              <w:rPr>
                <w:rFonts w:ascii="Times New Roman" w:hAnsi="Times New Roman" w:cs="Times New Roman"/>
                <w:b/>
                <w:bCs/>
                <w:iCs/>
                <w:lang w:val="sv-SE"/>
              </w:rPr>
              <w:t xml:space="preserve">Name in full    </w:t>
            </w:r>
          </w:p>
        </w:tc>
        <w:tc>
          <w:tcPr>
            <w:tcW w:w="6300" w:type="dxa"/>
          </w:tcPr>
          <w:p w:rsidR="00CD06A1" w:rsidRPr="00C7645B" w:rsidRDefault="00CD06A1" w:rsidP="00BA3BC5">
            <w:pPr>
              <w:tabs>
                <w:tab w:val="left" w:pos="0"/>
                <w:tab w:val="left" w:pos="2250"/>
                <w:tab w:val="left" w:pos="2880"/>
                <w:tab w:val="left" w:pos="3060"/>
              </w:tabs>
              <w:spacing w:line="36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 w:rsidRPr="00C7645B">
              <w:rPr>
                <w:rFonts w:ascii="Times New Roman" w:hAnsi="Times New Roman" w:cs="Times New Roman"/>
                <w:bCs/>
                <w:iCs/>
                <w:lang w:val="sv-SE"/>
              </w:rPr>
              <w:t>:</w:t>
            </w:r>
            <w:r w:rsidR="008C7BA6">
              <w:rPr>
                <w:rFonts w:ascii="Times New Roman" w:hAnsi="Times New Roman" w:cs="Times New Roman"/>
                <w:bCs/>
                <w:iCs/>
                <w:lang w:val="sv-SE"/>
              </w:rPr>
              <w:t xml:space="preserve">  </w:t>
            </w:r>
            <w:r w:rsidR="00051EDC">
              <w:rPr>
                <w:rFonts w:ascii="Times New Roman" w:hAnsi="Times New Roman" w:cs="Times New Roman"/>
                <w:bCs/>
                <w:iCs/>
                <w:lang w:val="sv-SE"/>
              </w:rPr>
              <w:t xml:space="preserve">Jayasundara Pathirannehelage </w:t>
            </w:r>
            <w:r w:rsidR="00EE679E" w:rsidRPr="00C7645B">
              <w:rPr>
                <w:rFonts w:ascii="Times New Roman" w:hAnsi="Times New Roman" w:cs="Times New Roman"/>
                <w:bCs/>
                <w:iCs/>
                <w:lang w:val="sv-SE"/>
              </w:rPr>
              <w:t>Ridmi Nayanahari Jayasundara</w:t>
            </w:r>
          </w:p>
        </w:tc>
      </w:tr>
      <w:tr w:rsidR="00CD06A1" w:rsidRPr="00DD46D2" w:rsidTr="00625ECE">
        <w:tc>
          <w:tcPr>
            <w:tcW w:w="2880" w:type="dxa"/>
          </w:tcPr>
          <w:p w:rsidR="00CD06A1" w:rsidRPr="00C7645B" w:rsidRDefault="00CD06A1" w:rsidP="00625ECE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27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45B">
              <w:rPr>
                <w:rFonts w:ascii="Times New Roman" w:hAnsi="Times New Roman" w:cs="Times New Roman"/>
                <w:b/>
                <w:bCs/>
                <w:iCs/>
              </w:rPr>
              <w:t>Date of Birth</w:t>
            </w:r>
          </w:p>
        </w:tc>
        <w:tc>
          <w:tcPr>
            <w:tcW w:w="6300" w:type="dxa"/>
          </w:tcPr>
          <w:p w:rsidR="00CD06A1" w:rsidRPr="00C7645B" w:rsidRDefault="00EE679E" w:rsidP="00625ECE">
            <w:pPr>
              <w:tabs>
                <w:tab w:val="left" w:pos="0"/>
                <w:tab w:val="left" w:pos="270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7645B">
              <w:rPr>
                <w:rFonts w:ascii="Times New Roman" w:hAnsi="Times New Roman" w:cs="Times New Roman"/>
              </w:rPr>
              <w:t>:   March</w:t>
            </w:r>
            <w:r w:rsidR="00CD06A1" w:rsidRPr="00C7645B">
              <w:rPr>
                <w:rFonts w:ascii="Times New Roman" w:hAnsi="Times New Roman" w:cs="Times New Roman"/>
              </w:rPr>
              <w:t xml:space="preserve"> 11,</w:t>
            </w:r>
            <w:r w:rsidR="00BA3BC5" w:rsidRPr="00C7645B">
              <w:rPr>
                <w:rFonts w:ascii="Times New Roman" w:hAnsi="Times New Roman" w:cs="Times New Roman"/>
              </w:rPr>
              <w:t xml:space="preserve"> 19</w:t>
            </w:r>
            <w:r w:rsidRPr="00C7645B">
              <w:rPr>
                <w:rFonts w:ascii="Times New Roman" w:hAnsi="Times New Roman" w:cs="Times New Roman"/>
              </w:rPr>
              <w:t>93</w:t>
            </w:r>
          </w:p>
        </w:tc>
      </w:tr>
      <w:tr w:rsidR="00E402BE" w:rsidRPr="00DD46D2" w:rsidTr="00625ECE">
        <w:tc>
          <w:tcPr>
            <w:tcW w:w="2880" w:type="dxa"/>
          </w:tcPr>
          <w:p w:rsidR="00E402BE" w:rsidRPr="00C7645B" w:rsidRDefault="00C7645B" w:rsidP="008B7E12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NIC</w:t>
            </w:r>
            <w:r w:rsidR="00E402BE" w:rsidRPr="00C7645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300" w:type="dxa"/>
          </w:tcPr>
          <w:p w:rsidR="00E402BE" w:rsidRPr="00C7645B" w:rsidRDefault="00C7645B" w:rsidP="008B7E1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:   935713188V</w:t>
            </w:r>
          </w:p>
        </w:tc>
      </w:tr>
      <w:tr w:rsidR="00C7645B" w:rsidRPr="00DD46D2" w:rsidTr="00625ECE">
        <w:tc>
          <w:tcPr>
            <w:tcW w:w="2880" w:type="dxa"/>
          </w:tcPr>
          <w:p w:rsidR="00C7645B" w:rsidRDefault="00C7645B" w:rsidP="008B7E12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Gender</w:t>
            </w:r>
          </w:p>
        </w:tc>
        <w:tc>
          <w:tcPr>
            <w:tcW w:w="6300" w:type="dxa"/>
          </w:tcPr>
          <w:p w:rsidR="00C7645B" w:rsidRDefault="00C7645B" w:rsidP="008B7E1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  Female</w:t>
            </w:r>
          </w:p>
        </w:tc>
      </w:tr>
      <w:tr w:rsidR="00E402BE" w:rsidRPr="00DD46D2" w:rsidTr="00625ECE">
        <w:tc>
          <w:tcPr>
            <w:tcW w:w="2880" w:type="dxa"/>
          </w:tcPr>
          <w:p w:rsidR="00E402BE" w:rsidRPr="00C7645B" w:rsidRDefault="00C7645B" w:rsidP="008B7E12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Nationality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ab/>
            </w:r>
          </w:p>
        </w:tc>
        <w:tc>
          <w:tcPr>
            <w:tcW w:w="6300" w:type="dxa"/>
          </w:tcPr>
          <w:p w:rsidR="00E402BE" w:rsidRPr="00C7645B" w:rsidRDefault="00E402BE" w:rsidP="00C7645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5B">
              <w:rPr>
                <w:rFonts w:ascii="Times New Roman" w:hAnsi="Times New Roman" w:cs="Times New Roman"/>
                <w:bCs/>
                <w:iCs/>
              </w:rPr>
              <w:t>:   S</w:t>
            </w:r>
            <w:r w:rsidR="00C7645B">
              <w:rPr>
                <w:rFonts w:ascii="Times New Roman" w:hAnsi="Times New Roman" w:cs="Times New Roman"/>
                <w:bCs/>
                <w:iCs/>
              </w:rPr>
              <w:t>ri Lankan</w:t>
            </w:r>
          </w:p>
        </w:tc>
      </w:tr>
      <w:tr w:rsidR="00E402BE" w:rsidRPr="00DD46D2" w:rsidTr="00625ECE">
        <w:tc>
          <w:tcPr>
            <w:tcW w:w="2880" w:type="dxa"/>
          </w:tcPr>
          <w:p w:rsidR="00E402BE" w:rsidRPr="00C7645B" w:rsidRDefault="00E402BE" w:rsidP="008B7E12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7645B">
              <w:rPr>
                <w:rFonts w:ascii="Times New Roman" w:hAnsi="Times New Roman" w:cs="Times New Roman"/>
                <w:b/>
                <w:bCs/>
                <w:iCs/>
              </w:rPr>
              <w:t>Religion</w:t>
            </w:r>
            <w:r w:rsidRPr="00C7645B">
              <w:rPr>
                <w:rFonts w:ascii="Times New Roman" w:hAnsi="Times New Roman" w:cs="Times New Roman"/>
                <w:bCs/>
                <w:iCs/>
              </w:rPr>
              <w:tab/>
            </w:r>
          </w:p>
        </w:tc>
        <w:tc>
          <w:tcPr>
            <w:tcW w:w="6300" w:type="dxa"/>
          </w:tcPr>
          <w:p w:rsidR="00E402BE" w:rsidRPr="00C7645B" w:rsidRDefault="00E402BE" w:rsidP="008B7E1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45B">
              <w:rPr>
                <w:rFonts w:ascii="Times New Roman" w:hAnsi="Times New Roman" w:cs="Times New Roman"/>
                <w:bCs/>
                <w:iCs/>
              </w:rPr>
              <w:t>:   Buddhist</w:t>
            </w:r>
          </w:p>
        </w:tc>
      </w:tr>
      <w:tr w:rsidR="00E402BE" w:rsidRPr="00DD46D2" w:rsidTr="00625ECE">
        <w:tc>
          <w:tcPr>
            <w:tcW w:w="2880" w:type="dxa"/>
          </w:tcPr>
          <w:p w:rsidR="00E402BE" w:rsidRPr="00C7645B" w:rsidRDefault="00E402BE" w:rsidP="008B7E12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7645B">
              <w:rPr>
                <w:rFonts w:ascii="Times New Roman" w:hAnsi="Times New Roman" w:cs="Times New Roman"/>
                <w:b/>
                <w:bCs/>
                <w:iCs/>
              </w:rPr>
              <w:t xml:space="preserve">Marital Status                  </w:t>
            </w:r>
          </w:p>
        </w:tc>
        <w:tc>
          <w:tcPr>
            <w:tcW w:w="6300" w:type="dxa"/>
          </w:tcPr>
          <w:p w:rsidR="00C7645B" w:rsidRPr="00C7645B" w:rsidRDefault="00E402BE" w:rsidP="008B7E1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7645B">
              <w:rPr>
                <w:rFonts w:ascii="Times New Roman" w:hAnsi="Times New Roman" w:cs="Times New Roman"/>
              </w:rPr>
              <w:t>:   Single</w:t>
            </w:r>
          </w:p>
        </w:tc>
      </w:tr>
      <w:tr w:rsidR="00C7645B" w:rsidRPr="00DD46D2" w:rsidTr="00625ECE">
        <w:tc>
          <w:tcPr>
            <w:tcW w:w="2880" w:type="dxa"/>
          </w:tcPr>
          <w:p w:rsidR="00C7645B" w:rsidRPr="00C7645B" w:rsidRDefault="00C7645B" w:rsidP="008B7E12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chool(s) Attended</w:t>
            </w:r>
          </w:p>
        </w:tc>
        <w:tc>
          <w:tcPr>
            <w:tcW w:w="6300" w:type="dxa"/>
          </w:tcPr>
          <w:p w:rsidR="00051EDC" w:rsidRDefault="00C7645B" w:rsidP="00C7645B">
            <w:pPr>
              <w:pStyle w:val="ListParagraph"/>
              <w:spacing w:line="360" w:lineRule="auto"/>
              <w:ind w:left="226" w:hanging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 w:rsidR="00EC3E2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Maham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rl’</w:t>
            </w:r>
            <w:r w:rsidR="00051EDC">
              <w:rPr>
                <w:rFonts w:ascii="Times New Roman" w:hAnsi="Times New Roman" w:cs="Times New Roman"/>
              </w:rPr>
              <w:t xml:space="preserve">s School </w:t>
            </w:r>
            <w:proofErr w:type="spellStart"/>
            <w:r w:rsidR="00051EDC">
              <w:rPr>
                <w:rFonts w:ascii="Times New Roman" w:hAnsi="Times New Roman" w:cs="Times New Roman"/>
              </w:rPr>
              <w:t>Kiribathgoda</w:t>
            </w:r>
            <w:proofErr w:type="spellEnd"/>
          </w:p>
          <w:p w:rsidR="00C7645B" w:rsidRPr="00C7645B" w:rsidRDefault="00EC3E29" w:rsidP="00C7645B">
            <w:pPr>
              <w:pStyle w:val="ListParagraph"/>
              <w:spacing w:line="360" w:lineRule="auto"/>
              <w:ind w:left="226" w:hanging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E11DE7">
              <w:rPr>
                <w:rFonts w:ascii="Times New Roman" w:hAnsi="Times New Roman" w:cs="Times New Roman"/>
              </w:rPr>
              <w:t>Bandarawatta</w:t>
            </w:r>
            <w:proofErr w:type="spellEnd"/>
            <w:r w:rsidR="00E11DE7">
              <w:rPr>
                <w:rFonts w:ascii="Times New Roman" w:hAnsi="Times New Roman" w:cs="Times New Roman"/>
              </w:rPr>
              <w:t xml:space="preserve"> School</w:t>
            </w:r>
            <w:r w:rsidR="00C76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645B">
              <w:rPr>
                <w:rFonts w:ascii="Times New Roman" w:hAnsi="Times New Roman" w:cs="Times New Roman"/>
              </w:rPr>
              <w:t>Gampha</w:t>
            </w:r>
            <w:proofErr w:type="spellEnd"/>
            <w:r w:rsidR="00C7645B">
              <w:rPr>
                <w:rFonts w:ascii="Times New Roman" w:hAnsi="Times New Roman" w:cs="Times New Roman"/>
              </w:rPr>
              <w:t>.</w:t>
            </w:r>
          </w:p>
        </w:tc>
      </w:tr>
      <w:tr w:rsidR="00C7645B" w:rsidRPr="00DD46D2" w:rsidTr="00625ECE">
        <w:tc>
          <w:tcPr>
            <w:tcW w:w="2880" w:type="dxa"/>
          </w:tcPr>
          <w:p w:rsidR="00C7645B" w:rsidRDefault="00C7645B" w:rsidP="008B7E12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University</w:t>
            </w:r>
          </w:p>
        </w:tc>
        <w:tc>
          <w:tcPr>
            <w:tcW w:w="6300" w:type="dxa"/>
          </w:tcPr>
          <w:p w:rsidR="00C7645B" w:rsidRDefault="00EC3E29" w:rsidP="00C7645B">
            <w:pPr>
              <w:pStyle w:val="ListParagraph"/>
              <w:spacing w:line="360" w:lineRule="auto"/>
              <w:ind w:left="226" w:hanging="2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  </w:t>
            </w:r>
            <w:r w:rsidR="00C7645B" w:rsidRPr="008910D2">
              <w:rPr>
                <w:rFonts w:ascii="Times New Roman" w:hAnsi="Times New Roman" w:cs="Times New Roman"/>
              </w:rPr>
              <w:t>National School of Business Management (NSBM)</w:t>
            </w:r>
          </w:p>
        </w:tc>
      </w:tr>
      <w:tr w:rsidR="00E402BE" w:rsidRPr="00DD46D2" w:rsidTr="00625ECE">
        <w:tc>
          <w:tcPr>
            <w:tcW w:w="2880" w:type="dxa"/>
          </w:tcPr>
          <w:p w:rsidR="00E402BE" w:rsidRPr="00DD46D2" w:rsidRDefault="007A15A7" w:rsidP="00E402BE">
            <w:pPr>
              <w:pStyle w:val="ListParagraph"/>
              <w:tabs>
                <w:tab w:val="left" w:pos="0"/>
              </w:tabs>
              <w:spacing w:line="360" w:lineRule="auto"/>
              <w:jc w:val="both"/>
              <w:rPr>
                <w:rFonts w:ascii="Cambria" w:hAnsi="Cambria"/>
                <w:b/>
                <w:bCs/>
                <w:iCs/>
              </w:rPr>
            </w:pPr>
            <w:r w:rsidRPr="007A15A7">
              <w:rPr>
                <w:rFonts w:ascii="Times New Roman" w:hAnsi="Times New Roman" w:cs="Times New Roman"/>
                <w:noProof/>
                <w:lang w:val="en-GB" w:eastAsia="en-GB" w:bidi="ar-SA"/>
              </w:rPr>
              <w:pict>
                <v:rect id="Rectangle 20" o:spid="_x0000_s1042" style="position:absolute;left:0;text-align:left;margin-left:4.75pt;margin-top:19.45pt;width:473.25pt;height:21.75pt;z-index:251681792;visibility:visible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" fillcolor="#d8d8d8 [2732]" stroked="f" strokeweight="2pt">
                  <v:path arrowok="t"/>
                  <v:textbox>
                    <w:txbxContent>
                      <w:p w:rsidR="00262536" w:rsidRPr="002E15AB" w:rsidRDefault="001F0FB8" w:rsidP="002E15AB">
                        <w:pPr>
                          <w:pStyle w:val="Subtitle"/>
                          <w:rPr>
                            <w:color w:val="000000" w:themeColor="text1"/>
                          </w:rPr>
                        </w:pPr>
                        <w:r w:rsidRPr="002E15AB">
                          <w:rPr>
                            <w:color w:val="000000" w:themeColor="text1"/>
                          </w:rPr>
                          <w:t>REFERENCES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6300" w:type="dxa"/>
          </w:tcPr>
          <w:p w:rsidR="00E402BE" w:rsidRPr="00DD46D2" w:rsidRDefault="00E402BE" w:rsidP="00625EC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E402BE" w:rsidRPr="00DD46D2" w:rsidTr="00625ECE">
        <w:tc>
          <w:tcPr>
            <w:tcW w:w="2880" w:type="dxa"/>
          </w:tcPr>
          <w:p w:rsidR="00E402BE" w:rsidRPr="00DD46D2" w:rsidRDefault="00E402BE" w:rsidP="00DD382D">
            <w:pPr>
              <w:pStyle w:val="ListParagraph"/>
              <w:tabs>
                <w:tab w:val="left" w:pos="0"/>
                <w:tab w:val="left" w:pos="2790"/>
              </w:tabs>
              <w:spacing w:line="360" w:lineRule="auto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6300" w:type="dxa"/>
          </w:tcPr>
          <w:p w:rsidR="00E402BE" w:rsidRPr="00DD46D2" w:rsidRDefault="00E402BE" w:rsidP="00625ECE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3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3870"/>
      </w:tblGrid>
      <w:tr w:rsidR="00C7645B" w:rsidRPr="0035236F" w:rsidTr="00051EDC">
        <w:tc>
          <w:tcPr>
            <w:tcW w:w="5688" w:type="dxa"/>
          </w:tcPr>
          <w:p w:rsidR="00C7645B" w:rsidRPr="00482E1E" w:rsidRDefault="00C7645B" w:rsidP="00C7645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482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yency</w:t>
            </w:r>
            <w:proofErr w:type="spellEnd"/>
            <w:r w:rsidR="00655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2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jethilaka</w:t>
            </w:r>
            <w:proofErr w:type="spellEnd"/>
          </w:p>
        </w:tc>
        <w:tc>
          <w:tcPr>
            <w:tcW w:w="3870" w:type="dxa"/>
          </w:tcPr>
          <w:p w:rsidR="00C7645B" w:rsidRPr="0051265D" w:rsidRDefault="00C7645B" w:rsidP="00C764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r. Maxi de Silva</w:t>
            </w:r>
          </w:p>
        </w:tc>
      </w:tr>
      <w:tr w:rsidR="00C7645B" w:rsidRPr="0035236F" w:rsidTr="00051EDC">
        <w:tc>
          <w:tcPr>
            <w:tcW w:w="5688" w:type="dxa"/>
          </w:tcPr>
          <w:p w:rsidR="00C7645B" w:rsidRDefault="00C7645B" w:rsidP="00C764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er Chairman of HNB,</w:t>
            </w:r>
          </w:p>
          <w:p w:rsidR="00C7645B" w:rsidRDefault="00C7645B" w:rsidP="00C764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61,Alexandra Place,</w:t>
            </w:r>
            <w:bookmarkStart w:id="0" w:name="_GoBack"/>
            <w:bookmarkEnd w:id="0"/>
          </w:p>
          <w:p w:rsidR="00C7645B" w:rsidRDefault="00C7645B" w:rsidP="00C764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mbo 07.</w:t>
            </w:r>
          </w:p>
          <w:p w:rsidR="00C7645B" w:rsidRPr="0035236F" w:rsidRDefault="00C7645B" w:rsidP="00C764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: 0777-367777</w:t>
            </w:r>
          </w:p>
        </w:tc>
        <w:tc>
          <w:tcPr>
            <w:tcW w:w="3870" w:type="dxa"/>
          </w:tcPr>
          <w:p w:rsidR="00C7645B" w:rsidRDefault="00C7645B" w:rsidP="00C764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er Senior Deputy Direction of BOI</w:t>
            </w:r>
          </w:p>
          <w:p w:rsidR="00C7645B" w:rsidRDefault="00C7645B" w:rsidP="00C764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C Project Office,</w:t>
            </w:r>
          </w:p>
          <w:p w:rsidR="00C7645B" w:rsidRDefault="00C7645B" w:rsidP="00C764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igawatta</w:t>
            </w:r>
            <w:proofErr w:type="spellEnd"/>
          </w:p>
          <w:p w:rsidR="00C7645B" w:rsidRDefault="00C7645B" w:rsidP="00C764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adana</w:t>
            </w:r>
            <w:proofErr w:type="spellEnd"/>
          </w:p>
          <w:p w:rsidR="00C7645B" w:rsidRPr="0051265D" w:rsidRDefault="00C7645B" w:rsidP="00C764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:077-3457798</w:t>
            </w:r>
          </w:p>
        </w:tc>
      </w:tr>
      <w:tr w:rsidR="00051EDC" w:rsidRPr="0035236F" w:rsidTr="00051EDC">
        <w:tc>
          <w:tcPr>
            <w:tcW w:w="9558" w:type="dxa"/>
            <w:gridSpan w:val="2"/>
          </w:tcPr>
          <w:p w:rsidR="00051EDC" w:rsidRPr="00655F0F" w:rsidRDefault="00051EDC" w:rsidP="00051ED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1EDC" w:rsidRPr="00051EDC" w:rsidRDefault="00051EDC" w:rsidP="00051EDC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655F0F">
              <w:rPr>
                <w:rFonts w:ascii="Times New Roman" w:hAnsi="Times New Roman" w:cs="Times New Roman"/>
                <w:i/>
                <w:sz w:val="24"/>
                <w:szCs w:val="24"/>
              </w:rPr>
              <w:t>I hereby certify that the above mentioned particulars are true</w:t>
            </w:r>
            <w:r w:rsidR="00655F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F0F">
              <w:rPr>
                <w:rFonts w:ascii="Times New Roman" w:hAnsi="Times New Roman" w:cs="Times New Roman"/>
                <w:i/>
                <w:sz w:val="24"/>
                <w:szCs w:val="24"/>
              </w:rPr>
              <w:t>and correct to the best of my knowledge.</w:t>
            </w:r>
            <w:r w:rsidRPr="00051E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C7645B" w:rsidRDefault="00C7645B" w:rsidP="005F5C2E">
      <w:pPr>
        <w:rPr>
          <w:rFonts w:ascii="Times New Roman" w:hAnsi="Times New Roman" w:cs="Times New Roman"/>
        </w:rPr>
      </w:pPr>
    </w:p>
    <w:p w:rsidR="005F5C2E" w:rsidRPr="00051EDC" w:rsidRDefault="00051EDC" w:rsidP="005F5C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J. P. R. N. </w:t>
      </w:r>
      <w:proofErr w:type="spellStart"/>
      <w:r>
        <w:rPr>
          <w:rFonts w:ascii="Times New Roman" w:hAnsi="Times New Roman" w:cs="Times New Roman"/>
          <w:b/>
        </w:rPr>
        <w:t>Jayasundara</w:t>
      </w:r>
      <w:proofErr w:type="spellEnd"/>
      <w:r w:rsidR="00BA3BC5" w:rsidRPr="00051EDC">
        <w:rPr>
          <w:rFonts w:ascii="Times New Roman" w:hAnsi="Times New Roman" w:cs="Times New Roman"/>
          <w:b/>
        </w:rPr>
        <w:tab/>
      </w:r>
      <w:r w:rsidR="00BA3BC5" w:rsidRPr="00051EDC">
        <w:rPr>
          <w:rFonts w:ascii="Times New Roman" w:hAnsi="Times New Roman" w:cs="Times New Roman"/>
          <w:b/>
        </w:rPr>
        <w:tab/>
      </w:r>
      <w:r w:rsidR="00BA3BC5" w:rsidRPr="00051EDC">
        <w:rPr>
          <w:rFonts w:ascii="Times New Roman" w:hAnsi="Times New Roman" w:cs="Times New Roman"/>
          <w:b/>
        </w:rPr>
        <w:tab/>
      </w:r>
      <w:r w:rsidR="00BA3BC5" w:rsidRPr="00051EDC">
        <w:rPr>
          <w:rFonts w:ascii="Times New Roman" w:hAnsi="Times New Roman" w:cs="Times New Roman"/>
          <w:b/>
        </w:rPr>
        <w:tab/>
      </w:r>
      <w:r w:rsidR="00BA3BC5" w:rsidRPr="00051EDC">
        <w:rPr>
          <w:rFonts w:ascii="Times New Roman" w:hAnsi="Times New Roman" w:cs="Times New Roman"/>
          <w:b/>
        </w:rPr>
        <w:tab/>
      </w:r>
      <w:r w:rsidR="00BA3BC5" w:rsidRPr="00051EDC">
        <w:rPr>
          <w:rFonts w:ascii="Times New Roman" w:hAnsi="Times New Roman" w:cs="Times New Roman"/>
          <w:b/>
        </w:rPr>
        <w:tab/>
      </w:r>
      <w:r w:rsidR="00BA3BC5" w:rsidRPr="00051EDC">
        <w:rPr>
          <w:rFonts w:ascii="Times New Roman" w:hAnsi="Times New Roman" w:cs="Times New Roman"/>
          <w:b/>
        </w:rPr>
        <w:tab/>
      </w:r>
      <w:r w:rsidR="005F4138" w:rsidRPr="00051EDC">
        <w:rPr>
          <w:rFonts w:ascii="Times New Roman" w:hAnsi="Times New Roman" w:cs="Times New Roman"/>
          <w:b/>
        </w:rPr>
        <w:t xml:space="preserve">Date: </w:t>
      </w:r>
      <w:r w:rsidR="008D1A4D">
        <w:rPr>
          <w:rFonts w:ascii="Times New Roman" w:hAnsi="Times New Roman" w:cs="Times New Roman"/>
          <w:b/>
        </w:rPr>
        <w:t>22-12</w:t>
      </w:r>
      <w:r w:rsidR="00D43975" w:rsidRPr="00051EDC">
        <w:rPr>
          <w:rFonts w:ascii="Times New Roman" w:hAnsi="Times New Roman" w:cs="Times New Roman"/>
          <w:b/>
        </w:rPr>
        <w:t>-2015</w:t>
      </w:r>
    </w:p>
    <w:sectPr w:rsidR="005F5C2E" w:rsidRPr="00051EDC" w:rsidSect="00AE08B8">
      <w:pgSz w:w="11909" w:h="16834" w:code="9"/>
      <w:pgMar w:top="50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4E89"/>
    <w:multiLevelType w:val="hybridMultilevel"/>
    <w:tmpl w:val="25CC5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1D7F3F"/>
    <w:multiLevelType w:val="hybridMultilevel"/>
    <w:tmpl w:val="AFAA93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4779"/>
    <w:multiLevelType w:val="hybridMultilevel"/>
    <w:tmpl w:val="6F3CF3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F61707"/>
    <w:multiLevelType w:val="hybridMultilevel"/>
    <w:tmpl w:val="536A5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592628"/>
    <w:multiLevelType w:val="hybridMultilevel"/>
    <w:tmpl w:val="0B0C1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A1F640B"/>
    <w:multiLevelType w:val="hybridMultilevel"/>
    <w:tmpl w:val="B9C4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90721"/>
    <w:multiLevelType w:val="hybridMultilevel"/>
    <w:tmpl w:val="5888B07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68764E1"/>
    <w:multiLevelType w:val="hybridMultilevel"/>
    <w:tmpl w:val="D3FE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B2D3E"/>
    <w:multiLevelType w:val="hybridMultilevel"/>
    <w:tmpl w:val="C7DC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1588C"/>
    <w:multiLevelType w:val="hybridMultilevel"/>
    <w:tmpl w:val="967ECC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12A4A11"/>
    <w:multiLevelType w:val="hybridMultilevel"/>
    <w:tmpl w:val="1FAC95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3EB7E84"/>
    <w:multiLevelType w:val="hybridMultilevel"/>
    <w:tmpl w:val="D29429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B375CC2"/>
    <w:multiLevelType w:val="hybridMultilevel"/>
    <w:tmpl w:val="C374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01156"/>
    <w:multiLevelType w:val="hybridMultilevel"/>
    <w:tmpl w:val="7608A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6F862AD"/>
    <w:multiLevelType w:val="hybridMultilevel"/>
    <w:tmpl w:val="86C0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5B4B"/>
    <w:rsid w:val="000029DA"/>
    <w:rsid w:val="00017DF0"/>
    <w:rsid w:val="00020224"/>
    <w:rsid w:val="00026664"/>
    <w:rsid w:val="00030BF5"/>
    <w:rsid w:val="00035BAE"/>
    <w:rsid w:val="00051EDC"/>
    <w:rsid w:val="0005531C"/>
    <w:rsid w:val="00071563"/>
    <w:rsid w:val="0007175F"/>
    <w:rsid w:val="00071A02"/>
    <w:rsid w:val="00096E78"/>
    <w:rsid w:val="000A7A8F"/>
    <w:rsid w:val="000A7FDA"/>
    <w:rsid w:val="000B4E2C"/>
    <w:rsid w:val="000C3C6C"/>
    <w:rsid w:val="000C7DA3"/>
    <w:rsid w:val="000D03D0"/>
    <w:rsid w:val="000E26C8"/>
    <w:rsid w:val="000E4BE6"/>
    <w:rsid w:val="000F1CD5"/>
    <w:rsid w:val="000F5137"/>
    <w:rsid w:val="00101CDF"/>
    <w:rsid w:val="0010548A"/>
    <w:rsid w:val="00112685"/>
    <w:rsid w:val="00130420"/>
    <w:rsid w:val="00130528"/>
    <w:rsid w:val="0015643E"/>
    <w:rsid w:val="0015776D"/>
    <w:rsid w:val="00162321"/>
    <w:rsid w:val="00164F82"/>
    <w:rsid w:val="001A29EB"/>
    <w:rsid w:val="001A2EDE"/>
    <w:rsid w:val="001A3775"/>
    <w:rsid w:val="001B6050"/>
    <w:rsid w:val="001D5B78"/>
    <w:rsid w:val="001D6AD4"/>
    <w:rsid w:val="001E18E2"/>
    <w:rsid w:val="001E7A38"/>
    <w:rsid w:val="001F0E1F"/>
    <w:rsid w:val="001F0FB8"/>
    <w:rsid w:val="002002F0"/>
    <w:rsid w:val="00201DFB"/>
    <w:rsid w:val="00202344"/>
    <w:rsid w:val="00203A79"/>
    <w:rsid w:val="00206536"/>
    <w:rsid w:val="00223A32"/>
    <w:rsid w:val="00234CFA"/>
    <w:rsid w:val="002408F1"/>
    <w:rsid w:val="002410DF"/>
    <w:rsid w:val="00252BC8"/>
    <w:rsid w:val="00262536"/>
    <w:rsid w:val="00262AA5"/>
    <w:rsid w:val="002757F0"/>
    <w:rsid w:val="002936B9"/>
    <w:rsid w:val="002A64C5"/>
    <w:rsid w:val="002D4769"/>
    <w:rsid w:val="002E15AB"/>
    <w:rsid w:val="002F7685"/>
    <w:rsid w:val="00300ED6"/>
    <w:rsid w:val="003015A7"/>
    <w:rsid w:val="00311016"/>
    <w:rsid w:val="00311369"/>
    <w:rsid w:val="00312D7D"/>
    <w:rsid w:val="003252E0"/>
    <w:rsid w:val="003331C7"/>
    <w:rsid w:val="0033557F"/>
    <w:rsid w:val="00336AE2"/>
    <w:rsid w:val="00341A56"/>
    <w:rsid w:val="0035236F"/>
    <w:rsid w:val="00374B0F"/>
    <w:rsid w:val="00382E13"/>
    <w:rsid w:val="00391119"/>
    <w:rsid w:val="003A6206"/>
    <w:rsid w:val="003C1380"/>
    <w:rsid w:val="003C31A5"/>
    <w:rsid w:val="003D1BEB"/>
    <w:rsid w:val="003D2EAF"/>
    <w:rsid w:val="003F7D40"/>
    <w:rsid w:val="00400039"/>
    <w:rsid w:val="00414F3B"/>
    <w:rsid w:val="004202F3"/>
    <w:rsid w:val="00422224"/>
    <w:rsid w:val="00426C24"/>
    <w:rsid w:val="00437B31"/>
    <w:rsid w:val="004430C4"/>
    <w:rsid w:val="00465EA5"/>
    <w:rsid w:val="00470299"/>
    <w:rsid w:val="00470CC5"/>
    <w:rsid w:val="00473F04"/>
    <w:rsid w:val="00482E1E"/>
    <w:rsid w:val="00490CA3"/>
    <w:rsid w:val="00493EFA"/>
    <w:rsid w:val="00494C25"/>
    <w:rsid w:val="004A3C3A"/>
    <w:rsid w:val="004A6A02"/>
    <w:rsid w:val="004D1D0D"/>
    <w:rsid w:val="004D2CBC"/>
    <w:rsid w:val="004E3D76"/>
    <w:rsid w:val="004F04D9"/>
    <w:rsid w:val="004F329E"/>
    <w:rsid w:val="00507C73"/>
    <w:rsid w:val="00512321"/>
    <w:rsid w:val="0051265D"/>
    <w:rsid w:val="005208A9"/>
    <w:rsid w:val="005245E7"/>
    <w:rsid w:val="005336DE"/>
    <w:rsid w:val="00541125"/>
    <w:rsid w:val="0054259D"/>
    <w:rsid w:val="005516BC"/>
    <w:rsid w:val="00554FD9"/>
    <w:rsid w:val="00564FA6"/>
    <w:rsid w:val="00571D0B"/>
    <w:rsid w:val="00573C92"/>
    <w:rsid w:val="00587C04"/>
    <w:rsid w:val="005C4AEF"/>
    <w:rsid w:val="005E2985"/>
    <w:rsid w:val="005E6D2D"/>
    <w:rsid w:val="005E7D1C"/>
    <w:rsid w:val="005E7D40"/>
    <w:rsid w:val="005F4138"/>
    <w:rsid w:val="005F5C2E"/>
    <w:rsid w:val="00612F71"/>
    <w:rsid w:val="00615814"/>
    <w:rsid w:val="00627523"/>
    <w:rsid w:val="00643CFC"/>
    <w:rsid w:val="00643D9F"/>
    <w:rsid w:val="00655669"/>
    <w:rsid w:val="00655F0F"/>
    <w:rsid w:val="00660B20"/>
    <w:rsid w:val="006654C9"/>
    <w:rsid w:val="00673A13"/>
    <w:rsid w:val="006827AC"/>
    <w:rsid w:val="00685B19"/>
    <w:rsid w:val="00693967"/>
    <w:rsid w:val="006A33FB"/>
    <w:rsid w:val="006C657D"/>
    <w:rsid w:val="006E3022"/>
    <w:rsid w:val="006E45AA"/>
    <w:rsid w:val="006E55F8"/>
    <w:rsid w:val="006F2886"/>
    <w:rsid w:val="006F28DC"/>
    <w:rsid w:val="006F64A3"/>
    <w:rsid w:val="00704B36"/>
    <w:rsid w:val="007067F1"/>
    <w:rsid w:val="0070697D"/>
    <w:rsid w:val="007302DB"/>
    <w:rsid w:val="00751F00"/>
    <w:rsid w:val="0075371F"/>
    <w:rsid w:val="007550EE"/>
    <w:rsid w:val="00776DE0"/>
    <w:rsid w:val="00777919"/>
    <w:rsid w:val="007951E8"/>
    <w:rsid w:val="00797DDF"/>
    <w:rsid w:val="007A15A7"/>
    <w:rsid w:val="007A1773"/>
    <w:rsid w:val="007A538A"/>
    <w:rsid w:val="007B0C3D"/>
    <w:rsid w:val="007B1D85"/>
    <w:rsid w:val="007B47F2"/>
    <w:rsid w:val="007C1B1C"/>
    <w:rsid w:val="007C36FD"/>
    <w:rsid w:val="007C4DEB"/>
    <w:rsid w:val="007D1997"/>
    <w:rsid w:val="007E529A"/>
    <w:rsid w:val="007F1053"/>
    <w:rsid w:val="007F22F4"/>
    <w:rsid w:val="007F404B"/>
    <w:rsid w:val="00813E9F"/>
    <w:rsid w:val="00821582"/>
    <w:rsid w:val="0082369A"/>
    <w:rsid w:val="008417DC"/>
    <w:rsid w:val="00852106"/>
    <w:rsid w:val="008521E7"/>
    <w:rsid w:val="00861E62"/>
    <w:rsid w:val="0086554E"/>
    <w:rsid w:val="0087659A"/>
    <w:rsid w:val="008910D2"/>
    <w:rsid w:val="00891C6A"/>
    <w:rsid w:val="008A1457"/>
    <w:rsid w:val="008A1C70"/>
    <w:rsid w:val="008B43E5"/>
    <w:rsid w:val="008B75FD"/>
    <w:rsid w:val="008C7BA6"/>
    <w:rsid w:val="008D18AD"/>
    <w:rsid w:val="008D1A4D"/>
    <w:rsid w:val="008F0C4D"/>
    <w:rsid w:val="008F3C56"/>
    <w:rsid w:val="008F3EAE"/>
    <w:rsid w:val="009017EA"/>
    <w:rsid w:val="00905B4B"/>
    <w:rsid w:val="00905E9E"/>
    <w:rsid w:val="00906394"/>
    <w:rsid w:val="00912F88"/>
    <w:rsid w:val="00913E9B"/>
    <w:rsid w:val="00917401"/>
    <w:rsid w:val="0092337A"/>
    <w:rsid w:val="00924DB0"/>
    <w:rsid w:val="009328B7"/>
    <w:rsid w:val="00932B5A"/>
    <w:rsid w:val="00936A9D"/>
    <w:rsid w:val="0093751D"/>
    <w:rsid w:val="00952798"/>
    <w:rsid w:val="00956296"/>
    <w:rsid w:val="00962FE4"/>
    <w:rsid w:val="00964E15"/>
    <w:rsid w:val="009673B6"/>
    <w:rsid w:val="00982E63"/>
    <w:rsid w:val="009868F8"/>
    <w:rsid w:val="009A497A"/>
    <w:rsid w:val="009B0F35"/>
    <w:rsid w:val="009B1E63"/>
    <w:rsid w:val="009B2B72"/>
    <w:rsid w:val="009B47A8"/>
    <w:rsid w:val="009C02F5"/>
    <w:rsid w:val="009C5F57"/>
    <w:rsid w:val="009D2E13"/>
    <w:rsid w:val="009D3592"/>
    <w:rsid w:val="009D418B"/>
    <w:rsid w:val="009D689D"/>
    <w:rsid w:val="009F6911"/>
    <w:rsid w:val="00A05E63"/>
    <w:rsid w:val="00A24D55"/>
    <w:rsid w:val="00A30766"/>
    <w:rsid w:val="00A35942"/>
    <w:rsid w:val="00A401E4"/>
    <w:rsid w:val="00A47BC3"/>
    <w:rsid w:val="00A65BFC"/>
    <w:rsid w:val="00A73963"/>
    <w:rsid w:val="00A85405"/>
    <w:rsid w:val="00A945A5"/>
    <w:rsid w:val="00A963BB"/>
    <w:rsid w:val="00AA631E"/>
    <w:rsid w:val="00AB61DB"/>
    <w:rsid w:val="00AC1EA4"/>
    <w:rsid w:val="00AC2878"/>
    <w:rsid w:val="00AC70A5"/>
    <w:rsid w:val="00AD156E"/>
    <w:rsid w:val="00AD3C17"/>
    <w:rsid w:val="00AD7078"/>
    <w:rsid w:val="00AE08B8"/>
    <w:rsid w:val="00AF3246"/>
    <w:rsid w:val="00B0267E"/>
    <w:rsid w:val="00B10FF1"/>
    <w:rsid w:val="00B25AC2"/>
    <w:rsid w:val="00B26508"/>
    <w:rsid w:val="00B33AEB"/>
    <w:rsid w:val="00B374AF"/>
    <w:rsid w:val="00B40EF7"/>
    <w:rsid w:val="00B42370"/>
    <w:rsid w:val="00B4292A"/>
    <w:rsid w:val="00B51996"/>
    <w:rsid w:val="00B51BB5"/>
    <w:rsid w:val="00B537EA"/>
    <w:rsid w:val="00B55A85"/>
    <w:rsid w:val="00B64350"/>
    <w:rsid w:val="00B7420D"/>
    <w:rsid w:val="00B7552E"/>
    <w:rsid w:val="00B777EF"/>
    <w:rsid w:val="00B81B82"/>
    <w:rsid w:val="00B917F0"/>
    <w:rsid w:val="00BA3BC5"/>
    <w:rsid w:val="00BA6F54"/>
    <w:rsid w:val="00BB35B4"/>
    <w:rsid w:val="00BB43D2"/>
    <w:rsid w:val="00BB4DFF"/>
    <w:rsid w:val="00BB6689"/>
    <w:rsid w:val="00BD5BCB"/>
    <w:rsid w:val="00BD5C73"/>
    <w:rsid w:val="00BE0C55"/>
    <w:rsid w:val="00BE28F4"/>
    <w:rsid w:val="00BE4E16"/>
    <w:rsid w:val="00C02C04"/>
    <w:rsid w:val="00C11C14"/>
    <w:rsid w:val="00C160B0"/>
    <w:rsid w:val="00C224E9"/>
    <w:rsid w:val="00C22B7A"/>
    <w:rsid w:val="00C456B6"/>
    <w:rsid w:val="00C50828"/>
    <w:rsid w:val="00C54C9E"/>
    <w:rsid w:val="00C608EB"/>
    <w:rsid w:val="00C6326F"/>
    <w:rsid w:val="00C7645B"/>
    <w:rsid w:val="00CA5B88"/>
    <w:rsid w:val="00CB0593"/>
    <w:rsid w:val="00CC051C"/>
    <w:rsid w:val="00CC3049"/>
    <w:rsid w:val="00CD06A1"/>
    <w:rsid w:val="00CD1FF0"/>
    <w:rsid w:val="00CD3577"/>
    <w:rsid w:val="00CE1DF5"/>
    <w:rsid w:val="00CE44C7"/>
    <w:rsid w:val="00CF2A7C"/>
    <w:rsid w:val="00CF4F05"/>
    <w:rsid w:val="00D009CD"/>
    <w:rsid w:val="00D03E4D"/>
    <w:rsid w:val="00D059D1"/>
    <w:rsid w:val="00D14F43"/>
    <w:rsid w:val="00D22F79"/>
    <w:rsid w:val="00D23C1A"/>
    <w:rsid w:val="00D24F5C"/>
    <w:rsid w:val="00D270D7"/>
    <w:rsid w:val="00D406E3"/>
    <w:rsid w:val="00D41E56"/>
    <w:rsid w:val="00D43975"/>
    <w:rsid w:val="00D45564"/>
    <w:rsid w:val="00D74739"/>
    <w:rsid w:val="00D74F8D"/>
    <w:rsid w:val="00D77123"/>
    <w:rsid w:val="00D8043E"/>
    <w:rsid w:val="00D81077"/>
    <w:rsid w:val="00D827FD"/>
    <w:rsid w:val="00D84C74"/>
    <w:rsid w:val="00D93451"/>
    <w:rsid w:val="00D95420"/>
    <w:rsid w:val="00D97C79"/>
    <w:rsid w:val="00DC7BDB"/>
    <w:rsid w:val="00DD382D"/>
    <w:rsid w:val="00DD5D0A"/>
    <w:rsid w:val="00DE5564"/>
    <w:rsid w:val="00DF3C03"/>
    <w:rsid w:val="00DF65E9"/>
    <w:rsid w:val="00E11DE7"/>
    <w:rsid w:val="00E20A87"/>
    <w:rsid w:val="00E23F88"/>
    <w:rsid w:val="00E254AC"/>
    <w:rsid w:val="00E34E23"/>
    <w:rsid w:val="00E3534A"/>
    <w:rsid w:val="00E402BE"/>
    <w:rsid w:val="00E40880"/>
    <w:rsid w:val="00E4285C"/>
    <w:rsid w:val="00E60CAA"/>
    <w:rsid w:val="00E623E2"/>
    <w:rsid w:val="00E725C8"/>
    <w:rsid w:val="00E76FE5"/>
    <w:rsid w:val="00E91D3F"/>
    <w:rsid w:val="00EB28A8"/>
    <w:rsid w:val="00EB6CD3"/>
    <w:rsid w:val="00EC3E29"/>
    <w:rsid w:val="00ED1905"/>
    <w:rsid w:val="00ED1D37"/>
    <w:rsid w:val="00ED53BB"/>
    <w:rsid w:val="00EE679E"/>
    <w:rsid w:val="00EF4697"/>
    <w:rsid w:val="00EF4B06"/>
    <w:rsid w:val="00F05018"/>
    <w:rsid w:val="00F115D9"/>
    <w:rsid w:val="00F25745"/>
    <w:rsid w:val="00F33F92"/>
    <w:rsid w:val="00F44BFA"/>
    <w:rsid w:val="00F4657F"/>
    <w:rsid w:val="00F555D5"/>
    <w:rsid w:val="00F73F70"/>
    <w:rsid w:val="00F75057"/>
    <w:rsid w:val="00F9170B"/>
    <w:rsid w:val="00F96F82"/>
    <w:rsid w:val="00FA0D01"/>
    <w:rsid w:val="00FA161E"/>
    <w:rsid w:val="00FD2202"/>
    <w:rsid w:val="00FD739D"/>
    <w:rsid w:val="00FE4DBB"/>
    <w:rsid w:val="00FF4A5D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4B"/>
    <w:rPr>
      <w:rFonts w:ascii="Calibri" w:eastAsia="Times New Roman" w:hAnsi="Calibri" w:cs="Iskoola Pota"/>
      <w:lang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4B"/>
    <w:rPr>
      <w:rFonts w:ascii="Tahoma" w:eastAsia="Times New Roman" w:hAnsi="Tahoma" w:cs="Tahoma"/>
      <w:sz w:val="16"/>
      <w:szCs w:val="16"/>
      <w:lang w:bidi="si-LK"/>
    </w:rPr>
  </w:style>
  <w:style w:type="paragraph" w:styleId="ListParagraph">
    <w:name w:val="List Paragraph"/>
    <w:basedOn w:val="Normal"/>
    <w:uiPriority w:val="34"/>
    <w:qFormat/>
    <w:rsid w:val="009B47A8"/>
    <w:pPr>
      <w:ind w:left="720"/>
      <w:contextualSpacing/>
    </w:pPr>
  </w:style>
  <w:style w:type="table" w:styleId="TableGrid">
    <w:name w:val="Table Grid"/>
    <w:basedOn w:val="TableNormal"/>
    <w:uiPriority w:val="59"/>
    <w:rsid w:val="001F0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45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si-LK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0C3C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E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si-L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18B7-D205-49AE-9B6C-EA06CE97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iyru</dc:creator>
  <cp:lastModifiedBy>User</cp:lastModifiedBy>
  <cp:revision>10</cp:revision>
  <cp:lastPrinted>2013-05-19T09:19:00Z</cp:lastPrinted>
  <dcterms:created xsi:type="dcterms:W3CDTF">2015-12-21T15:01:00Z</dcterms:created>
  <dcterms:modified xsi:type="dcterms:W3CDTF">2015-12-22T04:09:00Z</dcterms:modified>
</cp:coreProperties>
</file>